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E5" w:rsidRDefault="00287EC2" w:rsidP="008510DA">
      <w:pPr>
        <w:jc w:val="center"/>
        <w:rPr>
          <w:sz w:val="52"/>
          <w:szCs w:val="52"/>
        </w:rPr>
      </w:pPr>
      <w:r>
        <w:rPr>
          <w:sz w:val="52"/>
          <w:szCs w:val="52"/>
        </w:rPr>
        <w:t>Report for Final Project</w:t>
      </w:r>
    </w:p>
    <w:p w:rsidR="004F22FC" w:rsidRDefault="001009B2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Project Name</w:t>
      </w:r>
    </w:p>
    <w:p w:rsidR="001009B2" w:rsidRDefault="001009B2" w:rsidP="001F7878">
      <w:pPr>
        <w:pStyle w:val="ListParagraph"/>
        <w:spacing w:before="160" w:after="0"/>
        <w:ind w:left="360"/>
      </w:pPr>
      <w:r>
        <w:t>Restaurant Recommendation</w:t>
      </w:r>
    </w:p>
    <w:p w:rsidR="001009B2" w:rsidRDefault="007C03C6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Team Member</w:t>
      </w:r>
    </w:p>
    <w:p w:rsidR="007C03C6" w:rsidRDefault="000B16B4" w:rsidP="001F7878">
      <w:pPr>
        <w:pStyle w:val="ListParagraph"/>
        <w:numPr>
          <w:ilvl w:val="0"/>
          <w:numId w:val="29"/>
        </w:numPr>
        <w:spacing w:before="160" w:after="0"/>
      </w:pPr>
      <w:r>
        <w:t>Rong Zhuang(Johnny)</w:t>
      </w:r>
    </w:p>
    <w:p w:rsidR="007C03C6" w:rsidRDefault="007C03C6" w:rsidP="001F7878">
      <w:pPr>
        <w:pStyle w:val="ListParagraph"/>
        <w:numPr>
          <w:ilvl w:val="0"/>
          <w:numId w:val="29"/>
        </w:numPr>
        <w:spacing w:before="160" w:after="0"/>
      </w:pPr>
      <w:r>
        <w:t>Marlon Garcia</w:t>
      </w:r>
    </w:p>
    <w:p w:rsidR="005D17B1" w:rsidRDefault="004E0297" w:rsidP="005D17B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Brief Ideas</w:t>
      </w:r>
    </w:p>
    <w:p w:rsidR="00022633" w:rsidRDefault="00022633" w:rsidP="00A571F1">
      <w:pPr>
        <w:pStyle w:val="ListParagraph"/>
        <w:spacing w:before="160" w:after="0"/>
        <w:ind w:left="360"/>
      </w:pPr>
      <w:r>
        <w:t>This app is</w:t>
      </w:r>
      <w:r w:rsidRPr="00022633">
        <w:t xml:space="preserve"> </w:t>
      </w:r>
      <w:r w:rsidR="00191606">
        <w:t>used to</w:t>
      </w:r>
      <w:r w:rsidR="005D17B1">
        <w:t xml:space="preserve"> search restaurant</w:t>
      </w:r>
      <w:r w:rsidR="00CC0784">
        <w:t>s</w:t>
      </w:r>
      <w:r w:rsidR="00A97F31">
        <w:t>, view the details of them</w:t>
      </w:r>
      <w:r w:rsidR="005D17B1">
        <w:t xml:space="preserve">. </w:t>
      </w:r>
      <w:r w:rsidR="00A6662A">
        <w:t>After login, you can share you</w:t>
      </w:r>
      <w:r w:rsidR="00190DC9">
        <w:t>r</w:t>
      </w:r>
      <w:r w:rsidR="00A6662A">
        <w:t xml:space="preserve"> experience with others</w:t>
      </w:r>
      <w:r w:rsidR="00FD14A5">
        <w:t xml:space="preserve"> about the restaurant you have been</w:t>
      </w:r>
      <w:r w:rsidR="00A6662A">
        <w:t>.</w:t>
      </w:r>
      <w:r w:rsidR="00190DC9">
        <w:t xml:space="preserve"> You can</w:t>
      </w:r>
      <w:r w:rsidR="00FD14A5">
        <w:t xml:space="preserve"> submit rating</w:t>
      </w:r>
      <w:r w:rsidR="00FE534C">
        <w:t>s</w:t>
      </w:r>
      <w:r w:rsidR="00FD14A5">
        <w:t xml:space="preserve"> and reviews.</w:t>
      </w:r>
      <w:r w:rsidR="009960ED">
        <w:t xml:space="preserve"> All of the data are dynamic, which means this app connects backend server to retrieve data.</w:t>
      </w:r>
    </w:p>
    <w:p w:rsidR="006E3B5C" w:rsidRDefault="006E3B5C" w:rsidP="006E3B5C">
      <w:pPr>
        <w:pStyle w:val="ListParagraph"/>
        <w:numPr>
          <w:ilvl w:val="0"/>
          <w:numId w:val="3"/>
        </w:numPr>
        <w:spacing w:before="160" w:after="0"/>
        <w:outlineLvl w:val="0"/>
      </w:pPr>
      <w:r>
        <w:t xml:space="preserve">Development </w:t>
      </w:r>
      <w:r w:rsidR="00A571F1">
        <w:t xml:space="preserve">Platform &amp; </w:t>
      </w:r>
      <w:r>
        <w:t>Tools</w:t>
      </w:r>
    </w:p>
    <w:p w:rsidR="006E3B5C" w:rsidRDefault="00A571F1" w:rsidP="001F7878">
      <w:pPr>
        <w:pStyle w:val="ListParagraph"/>
        <w:numPr>
          <w:ilvl w:val="0"/>
          <w:numId w:val="30"/>
        </w:numPr>
        <w:spacing w:before="160" w:after="0"/>
      </w:pPr>
      <w:r>
        <w:t>Mac, OS X EI Capitan, Version 10.11.1</w:t>
      </w:r>
    </w:p>
    <w:p w:rsidR="00A571F1" w:rsidRDefault="00A571F1" w:rsidP="001F7878">
      <w:pPr>
        <w:pStyle w:val="ListParagraph"/>
        <w:numPr>
          <w:ilvl w:val="0"/>
          <w:numId w:val="30"/>
        </w:numPr>
        <w:spacing w:before="160" w:after="0"/>
      </w:pPr>
      <w:r>
        <w:t>Android Studio (IDE)</w:t>
      </w:r>
      <w:r>
        <w:t>, Version 1.4.1</w:t>
      </w:r>
    </w:p>
    <w:p w:rsidR="006E3B5C" w:rsidRDefault="006E3B5C" w:rsidP="001F7878">
      <w:pPr>
        <w:pStyle w:val="ListParagraph"/>
        <w:numPr>
          <w:ilvl w:val="0"/>
          <w:numId w:val="30"/>
        </w:numPr>
        <w:spacing w:before="160" w:after="0"/>
      </w:pPr>
      <w:r>
        <w:t>Genymotion</w:t>
      </w:r>
      <w:r w:rsidR="008C6FD1">
        <w:t xml:space="preserve"> (Emulator)</w:t>
      </w:r>
      <w:r w:rsidR="00A571F1">
        <w:t>, Version 2.5.2</w:t>
      </w:r>
    </w:p>
    <w:p w:rsidR="00022633" w:rsidRDefault="0002263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Main screens</w:t>
      </w:r>
      <w:r w:rsidR="002D0615">
        <w:t>/fun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6"/>
        <w:gridCol w:w="4002"/>
      </w:tblGrid>
      <w:tr w:rsidR="00B509F3" w:rsidTr="003B7C53">
        <w:tc>
          <w:tcPr>
            <w:tcW w:w="4491" w:type="dxa"/>
          </w:tcPr>
          <w:p w:rsidR="00CC0784" w:rsidRDefault="00CC0784" w:rsidP="003B7C53">
            <w:r>
              <w:rPr>
                <w:noProof/>
              </w:rPr>
              <w:drawing>
                <wp:inline distT="0" distB="0" distL="0" distR="0" wp14:anchorId="4E280197" wp14:editId="6FD1EB79">
                  <wp:extent cx="2871991" cy="4797756"/>
                  <wp:effectExtent l="0" t="0" r="508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88" cy="49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</w:tcPr>
          <w:p w:rsidR="00CC0784" w:rsidRDefault="00CC0784" w:rsidP="003B7C53">
            <w:r>
              <w:t>App Name: Restaurant Recommendation</w:t>
            </w:r>
          </w:p>
          <w:p w:rsidR="00CC0784" w:rsidRDefault="00CC0784" w:rsidP="003B7C53"/>
          <w:p w:rsidR="00CC0784" w:rsidRDefault="00CC0784" w:rsidP="003B7C53">
            <w:r>
              <w:t>Features:</w:t>
            </w:r>
          </w:p>
          <w:p w:rsidR="00CC0784" w:rsidRDefault="008A2C84" w:rsidP="003B7C53">
            <w:pPr>
              <w:pStyle w:val="ListParagraph"/>
              <w:numPr>
                <w:ilvl w:val="0"/>
                <w:numId w:val="10"/>
              </w:numPr>
            </w:pPr>
            <w:r>
              <w:t>Register</w:t>
            </w:r>
            <w:r w:rsidR="00CC0784">
              <w:t>/Login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Search Restaurant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Restaurant list and details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Rating</w:t>
            </w:r>
          </w:p>
          <w:p w:rsidR="00CC0784" w:rsidRDefault="008A2C84" w:rsidP="003B7C53">
            <w:pPr>
              <w:pStyle w:val="ListParagraph"/>
              <w:numPr>
                <w:ilvl w:val="0"/>
                <w:numId w:val="10"/>
              </w:numPr>
            </w:pPr>
            <w:r>
              <w:t>Write Comment</w:t>
            </w:r>
            <w:r w:rsidR="003F6241">
              <w:t>(Review)</w:t>
            </w:r>
          </w:p>
          <w:p w:rsidR="00CC0784" w:rsidRDefault="00CC0784" w:rsidP="003B7C53">
            <w:pPr>
              <w:pStyle w:val="ListParagraph"/>
              <w:numPr>
                <w:ilvl w:val="0"/>
                <w:numId w:val="10"/>
              </w:numPr>
            </w:pPr>
            <w:r>
              <w:t>Tablet Support</w:t>
            </w:r>
          </w:p>
          <w:p w:rsidR="00CC0784" w:rsidRDefault="00CC0784" w:rsidP="003B7C53"/>
          <w:p w:rsidR="00CC0784" w:rsidRDefault="00CC0784" w:rsidP="003B7C53"/>
        </w:tc>
      </w:tr>
    </w:tbl>
    <w:p w:rsidR="00E8015F" w:rsidRDefault="008D7601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Restaurant List</w:t>
      </w:r>
    </w:p>
    <w:p w:rsidR="00D41BF6" w:rsidRDefault="00D41BF6" w:rsidP="001A2E38">
      <w:r>
        <w:t>This is the entry</w:t>
      </w:r>
      <w:r w:rsidR="006366E4">
        <w:t xml:space="preserve"> screen</w:t>
      </w:r>
      <w:r>
        <w:t xml:space="preserve"> of th</w:t>
      </w:r>
      <w:r w:rsidR="00C94F4F">
        <w:t>is</w:t>
      </w:r>
      <w:r>
        <w:t xml:space="preserve"> app. </w:t>
      </w:r>
      <w:r w:rsidR="0084471B">
        <w:t xml:space="preserve">All of </w:t>
      </w:r>
      <w:r w:rsidR="00F0388E">
        <w:t>the row data</w:t>
      </w:r>
      <w:r w:rsidR="0084471B">
        <w:t xml:space="preserve"> </w:t>
      </w:r>
      <w:r w:rsidR="002038B6">
        <w:t>is</w:t>
      </w:r>
      <w:r w:rsidR="0084471B">
        <w:t xml:space="preserve"> fetched from backend server.</w:t>
      </w:r>
      <w:r w:rsidR="00DF1AA0">
        <w:t xml:space="preserve"> Restaurants are grouped to 5 categories: </w:t>
      </w:r>
      <w:r w:rsidR="00DF1AA0" w:rsidRPr="00DF1AA0">
        <w:t>Restaurant, Dessert, CoffeeTea, Bakeries, IceCream</w:t>
      </w:r>
      <w:r w:rsidR="00DF1AA0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6"/>
        <w:gridCol w:w="3612"/>
      </w:tblGrid>
      <w:tr w:rsidR="00390D7C" w:rsidTr="00E168EE">
        <w:tc>
          <w:tcPr>
            <w:tcW w:w="5136" w:type="dxa"/>
          </w:tcPr>
          <w:p w:rsidR="00C44B2F" w:rsidRDefault="00390D7C" w:rsidP="00E8015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1E026F5" wp14:editId="643D7E5F">
                  <wp:extent cx="3121962" cy="5236945"/>
                  <wp:effectExtent l="0" t="0" r="254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428" cy="52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</w:tcPr>
          <w:p w:rsidR="00C44B2F" w:rsidRDefault="00C44B2F" w:rsidP="00E8015F">
            <w:pPr>
              <w:pStyle w:val="ListParagraph"/>
              <w:ind w:left="0"/>
            </w:pPr>
            <w:r>
              <w:t>Features:</w:t>
            </w:r>
          </w:p>
          <w:p w:rsidR="00C44B2F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>Restaurants are displayed in list</w:t>
            </w:r>
            <w:r w:rsidR="00BC3942">
              <w:t xml:space="preserve"> by each row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 xml:space="preserve">Each </w:t>
            </w:r>
            <w:r w:rsidR="005816C5">
              <w:t>row item</w:t>
            </w:r>
            <w:r>
              <w:t xml:space="preserve"> contains name, rating, review count</w:t>
            </w:r>
            <w:r w:rsidR="004A6034">
              <w:t>er and</w:t>
            </w:r>
            <w:r>
              <w:t xml:space="preserve"> address.</w:t>
            </w:r>
          </w:p>
          <w:p w:rsidR="008E574D" w:rsidRDefault="00E4016F" w:rsidP="008E574D">
            <w:pPr>
              <w:pStyle w:val="ListParagraph"/>
              <w:numPr>
                <w:ilvl w:val="0"/>
                <w:numId w:val="11"/>
              </w:numPr>
            </w:pPr>
            <w:r>
              <w:t xml:space="preserve">Each </w:t>
            </w:r>
            <w:r w:rsidR="00484C8E">
              <w:t>resta</w:t>
            </w:r>
            <w:r w:rsidR="00A617DA">
              <w:t>u</w:t>
            </w:r>
            <w:r w:rsidR="00484C8E">
              <w:t>r</w:t>
            </w:r>
            <w:r w:rsidR="00A617DA">
              <w:t>ant</w:t>
            </w:r>
            <w:r>
              <w:t xml:space="preserve"> has a specific icon according to its category</w:t>
            </w:r>
          </w:p>
          <w:p w:rsidR="009B1FC6" w:rsidRDefault="009B1FC6" w:rsidP="009B1FC6">
            <w:pPr>
              <w:pStyle w:val="ListParagraph"/>
            </w:pPr>
          </w:p>
          <w:p w:rsidR="009B1FC6" w:rsidRDefault="00743452" w:rsidP="009B1FC6">
            <w:r>
              <w:t>Actions</w:t>
            </w:r>
            <w:r w:rsidR="009B1FC6">
              <w:t>:</w:t>
            </w:r>
          </w:p>
          <w:p w:rsidR="008E574D" w:rsidRDefault="00E4016F" w:rsidP="00E4016F">
            <w:pPr>
              <w:pStyle w:val="ListParagraph"/>
              <w:numPr>
                <w:ilvl w:val="0"/>
                <w:numId w:val="11"/>
              </w:numPr>
            </w:pPr>
            <w:r>
              <w:t xml:space="preserve">When </w:t>
            </w:r>
            <w:r w:rsidR="00484C8E">
              <w:t>touch</w:t>
            </w:r>
            <w:r>
              <w:t xml:space="preserve"> on any </w:t>
            </w:r>
            <w:r w:rsidR="00B2238B">
              <w:t>row</w:t>
            </w:r>
            <w:r>
              <w:t>, it navigates to the detail screen</w:t>
            </w:r>
          </w:p>
          <w:p w:rsidR="009B1FC6" w:rsidRDefault="009B1FC6" w:rsidP="00E4016F">
            <w:pPr>
              <w:pStyle w:val="ListParagraph"/>
              <w:numPr>
                <w:ilvl w:val="0"/>
                <w:numId w:val="11"/>
              </w:numPr>
            </w:pPr>
            <w:r>
              <w:t>Search</w:t>
            </w:r>
          </w:p>
          <w:p w:rsidR="00AC5A10" w:rsidRDefault="00AC5A10" w:rsidP="00E4016F">
            <w:pPr>
              <w:pStyle w:val="ListParagraph"/>
              <w:numPr>
                <w:ilvl w:val="0"/>
                <w:numId w:val="11"/>
              </w:numPr>
            </w:pPr>
            <w:r>
              <w:t>Login</w:t>
            </w:r>
          </w:p>
        </w:tc>
      </w:tr>
    </w:tbl>
    <w:p w:rsidR="00397D96" w:rsidRDefault="00397D96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Login</w:t>
      </w:r>
    </w:p>
    <w:p w:rsidR="00BE2A66" w:rsidRDefault="00BE2A66" w:rsidP="001F0B85">
      <w:r>
        <w:t xml:space="preserve">Click the menu bar, select </w:t>
      </w:r>
      <w:r w:rsidR="00D32B61">
        <w:t>‘</w:t>
      </w:r>
      <w:r>
        <w:t xml:space="preserve">Sign </w:t>
      </w:r>
      <w:r w:rsidR="00D32B61">
        <w:t>I</w:t>
      </w:r>
      <w:r>
        <w:t>n</w:t>
      </w:r>
      <w:r w:rsidR="00D32B61">
        <w:t>’</w:t>
      </w:r>
      <w:r w:rsidR="00BA4F43">
        <w:t>.</w:t>
      </w:r>
    </w:p>
    <w:p w:rsidR="00BA4F43" w:rsidRDefault="00BA4F43" w:rsidP="001F0B85">
      <w:r>
        <w:rPr>
          <w:noProof/>
        </w:rPr>
        <w:drawing>
          <wp:inline distT="0" distB="0" distL="0" distR="0" wp14:anchorId="49B242C4" wp14:editId="56B82C13">
            <wp:extent cx="1938528" cy="1384118"/>
            <wp:effectExtent l="0" t="0" r="508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552" cy="14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7"/>
        <w:gridCol w:w="4351"/>
      </w:tblGrid>
      <w:tr w:rsidR="00BA4F43" w:rsidTr="00BA4F43">
        <w:tc>
          <w:tcPr>
            <w:tcW w:w="4320" w:type="dxa"/>
          </w:tcPr>
          <w:p w:rsidR="00BA4F43" w:rsidRDefault="00BA4F43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5AB14AE0" wp14:editId="5E9257DA">
                  <wp:extent cx="2655418" cy="2209582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379" cy="223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A4F43" w:rsidRDefault="00BA4F43" w:rsidP="003B7C53">
            <w:pPr>
              <w:pStyle w:val="ListParagraph"/>
              <w:ind w:left="0"/>
            </w:pPr>
            <w:r>
              <w:t>Feature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 xml:space="preserve">Input Name and Password to </w:t>
            </w:r>
            <w:r w:rsidR="0008397B">
              <w:t>sign in</w:t>
            </w:r>
          </w:p>
          <w:p w:rsidR="00BA4F43" w:rsidRDefault="00BA4F43" w:rsidP="003B7C53">
            <w:r>
              <w:t>Actions:</w:t>
            </w:r>
          </w:p>
          <w:p w:rsidR="00BA4F43" w:rsidRDefault="00BA4F43" w:rsidP="00BA4F43">
            <w:pPr>
              <w:pStyle w:val="ListParagraph"/>
              <w:numPr>
                <w:ilvl w:val="0"/>
                <w:numId w:val="11"/>
              </w:numPr>
            </w:pPr>
            <w:r>
              <w:t xml:space="preserve">If you have no account yet, click </w:t>
            </w:r>
            <w:r w:rsidR="009C2F6F">
              <w:t>‘</w:t>
            </w:r>
            <w:r>
              <w:t>Register</w:t>
            </w:r>
            <w:r w:rsidR="009C2F6F">
              <w:t>’</w:t>
            </w:r>
            <w:r>
              <w:t xml:space="preserve"> button to sign up first.</w:t>
            </w:r>
          </w:p>
        </w:tc>
      </w:tr>
    </w:tbl>
    <w:p w:rsidR="00F12C8E" w:rsidRDefault="00F12C8E" w:rsidP="00397D96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gist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90"/>
        <w:gridCol w:w="4158"/>
      </w:tblGrid>
      <w:tr w:rsidR="00CF153D" w:rsidTr="008A63E1">
        <w:tc>
          <w:tcPr>
            <w:tcW w:w="4590" w:type="dxa"/>
          </w:tcPr>
          <w:p w:rsidR="002246C7" w:rsidRDefault="00CF153D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C894FE7" wp14:editId="42F295C0">
                  <wp:extent cx="2755275" cy="2118436"/>
                  <wp:effectExtent l="0" t="0" r="698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98" cy="21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:rsidR="002246C7" w:rsidRDefault="002246C7" w:rsidP="003B7C53">
            <w:pPr>
              <w:pStyle w:val="ListParagraph"/>
              <w:ind w:left="0"/>
            </w:pPr>
            <w:r>
              <w:t>Features:</w:t>
            </w:r>
          </w:p>
          <w:p w:rsidR="002246C7" w:rsidRDefault="008A63E1" w:rsidP="00E373E1">
            <w:pPr>
              <w:pStyle w:val="ListParagraph"/>
              <w:numPr>
                <w:ilvl w:val="0"/>
                <w:numId w:val="11"/>
              </w:numPr>
            </w:pPr>
            <w:r>
              <w:t>Provide Email address, user name and password for registration.</w:t>
            </w:r>
          </w:p>
          <w:p w:rsidR="002246C7" w:rsidRDefault="002246C7" w:rsidP="003B7C53">
            <w:r>
              <w:t>Actions:</w:t>
            </w:r>
          </w:p>
          <w:p w:rsidR="002246C7" w:rsidRDefault="00790DAC" w:rsidP="00790DAC">
            <w:pPr>
              <w:pStyle w:val="ListParagraph"/>
              <w:numPr>
                <w:ilvl w:val="0"/>
                <w:numId w:val="11"/>
              </w:numPr>
            </w:pPr>
            <w:r>
              <w:t xml:space="preserve">Go back to </w:t>
            </w:r>
            <w:r w:rsidR="002246C7">
              <w:t>Login</w:t>
            </w:r>
            <w:r w:rsidR="009C134E">
              <w:t xml:space="preserve"> screen</w:t>
            </w:r>
          </w:p>
        </w:tc>
      </w:tr>
    </w:tbl>
    <w:p w:rsidR="00E168EE" w:rsidRDefault="00E168EE" w:rsidP="00E168EE">
      <w:pPr>
        <w:pStyle w:val="ListParagraph"/>
        <w:numPr>
          <w:ilvl w:val="1"/>
          <w:numId w:val="3"/>
        </w:numPr>
        <w:spacing w:before="80" w:after="0"/>
        <w:outlineLvl w:val="1"/>
      </w:pPr>
      <w:r>
        <w:t>Restaur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E168EE" w:rsidTr="004548C2">
        <w:tc>
          <w:tcPr>
            <w:tcW w:w="5268" w:type="dxa"/>
          </w:tcPr>
          <w:p w:rsidR="00E168EE" w:rsidRDefault="00E168EE" w:rsidP="003B7C53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B847456" wp14:editId="02810D3C">
                  <wp:extent cx="3208375" cy="5383987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15" cy="543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E168EE" w:rsidRDefault="00E168EE" w:rsidP="003B7C53">
            <w:pPr>
              <w:pStyle w:val="ListParagraph"/>
              <w:ind w:left="0"/>
            </w:pPr>
            <w:r>
              <w:t>Features:</w:t>
            </w:r>
          </w:p>
          <w:p w:rsidR="00E168EE" w:rsidRDefault="004C4F34" w:rsidP="003B7C53">
            <w:pPr>
              <w:pStyle w:val="ListParagraph"/>
              <w:numPr>
                <w:ilvl w:val="0"/>
                <w:numId w:val="11"/>
              </w:numPr>
            </w:pPr>
            <w:r>
              <w:t xml:space="preserve">Details are displayed in this screen, some of them you’ve already seen in the </w:t>
            </w:r>
            <w:r w:rsidR="00CF7A10">
              <w:t xml:space="preserve">previous </w:t>
            </w:r>
            <w:r>
              <w:t>list view.</w:t>
            </w:r>
          </w:p>
          <w:p w:rsidR="00E168EE" w:rsidRDefault="00D51D3D" w:rsidP="003B7C53">
            <w:pPr>
              <w:pStyle w:val="ListParagraph"/>
              <w:numPr>
                <w:ilvl w:val="0"/>
                <w:numId w:val="11"/>
              </w:numPr>
            </w:pPr>
            <w:r>
              <w:t>Three images about this restaurant are shown.</w:t>
            </w:r>
            <w:r w:rsidR="007B69D1">
              <w:t xml:space="preserve"> They are downloaded from internet dynamically.</w:t>
            </w:r>
          </w:p>
          <w:p w:rsidR="00E168EE" w:rsidRDefault="009D3C11" w:rsidP="003B7C53">
            <w:pPr>
              <w:pStyle w:val="ListParagraph"/>
              <w:numPr>
                <w:ilvl w:val="0"/>
                <w:numId w:val="11"/>
              </w:numPr>
            </w:pPr>
            <w:r>
              <w:t>Comments(</w:t>
            </w:r>
            <w:r w:rsidR="00D51D3D">
              <w:t>Reviews</w:t>
            </w:r>
            <w:r>
              <w:t>)</w:t>
            </w:r>
            <w:r w:rsidR="00D51D3D">
              <w:t xml:space="preserve"> </w:t>
            </w:r>
            <w:r w:rsidR="0078054F">
              <w:t>are displayed in list view.</w:t>
            </w:r>
          </w:p>
          <w:p w:rsidR="004C4F34" w:rsidRDefault="004C4F34" w:rsidP="004C4F34">
            <w:pPr>
              <w:pStyle w:val="ListParagraph"/>
            </w:pPr>
          </w:p>
          <w:p w:rsidR="004C4F34" w:rsidRDefault="00743452" w:rsidP="004C4F34">
            <w:r>
              <w:t>Action</w:t>
            </w:r>
            <w:r w:rsidR="004C4F34">
              <w:t>s: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Change rating</w:t>
            </w:r>
          </w:p>
          <w:p w:rsidR="004C4F34" w:rsidRDefault="00743452" w:rsidP="004C4F34">
            <w:pPr>
              <w:pStyle w:val="ListParagraph"/>
              <w:numPr>
                <w:ilvl w:val="0"/>
                <w:numId w:val="11"/>
              </w:numPr>
            </w:pPr>
            <w:r>
              <w:t>Write comment</w:t>
            </w:r>
          </w:p>
        </w:tc>
      </w:tr>
    </w:tbl>
    <w:p w:rsidR="00166D5F" w:rsidRDefault="004548C2" w:rsidP="00AD55AF">
      <w:pPr>
        <w:pStyle w:val="ListParagraph"/>
        <w:numPr>
          <w:ilvl w:val="2"/>
          <w:numId w:val="3"/>
        </w:numPr>
        <w:spacing w:before="80" w:after="0"/>
        <w:outlineLvl w:val="2"/>
      </w:pPr>
      <w:r>
        <w:t>Change Rating</w:t>
      </w:r>
    </w:p>
    <w:p w:rsidR="00CD32AE" w:rsidRDefault="004F61EB" w:rsidP="00AF4F67">
      <w:r>
        <w:t xml:space="preserve">You can change the rating value of this restaurant by </w:t>
      </w:r>
      <w:r w:rsidR="004548C2">
        <w:t>touch</w:t>
      </w:r>
      <w:r>
        <w:t>ing</w:t>
      </w:r>
      <w:r w:rsidR="004548C2">
        <w:t xml:space="preserve"> on the rating bar</w:t>
      </w:r>
      <w:r w:rsidR="002C4F0D">
        <w:t xml:space="preserve">. </w:t>
      </w:r>
      <w:r w:rsidR="004548C2">
        <w:t xml:space="preserve">The new </w:t>
      </w:r>
      <w:r w:rsidR="00025D17">
        <w:t>value</w:t>
      </w:r>
      <w:r w:rsidR="004548C2">
        <w:t xml:space="preserve"> will be submitted to server directly.</w:t>
      </w:r>
      <w:r w:rsidR="00CE2338">
        <w:t xml:space="preserve"> </w:t>
      </w:r>
    </w:p>
    <w:p w:rsidR="009E21C3" w:rsidRDefault="009E21C3" w:rsidP="009E21C3">
      <w:pPr>
        <w:pStyle w:val="ListParagraph"/>
        <w:numPr>
          <w:ilvl w:val="2"/>
          <w:numId w:val="3"/>
        </w:numPr>
        <w:spacing w:before="80" w:after="0"/>
        <w:outlineLvl w:val="2"/>
      </w:pPr>
      <w:r>
        <w:t>Write Comment</w:t>
      </w:r>
    </w:p>
    <w:p w:rsidR="00506AD2" w:rsidRDefault="00B41C62" w:rsidP="00F76FC5">
      <w:r>
        <w:t>You can write comment</w:t>
      </w:r>
      <w:r w:rsidR="00F14A22">
        <w:t>s</w:t>
      </w:r>
      <w:r>
        <w:t xml:space="preserve"> </w:t>
      </w:r>
      <w:r w:rsidR="00F14A22">
        <w:t xml:space="preserve">to share your experience or thoughts </w:t>
      </w:r>
      <w:r>
        <w:t xml:space="preserve">by clicking on the ‘Write Comment’ button. </w:t>
      </w:r>
      <w:r w:rsidR="00F14A22">
        <w:t>But y</w:t>
      </w:r>
      <w:r w:rsidR="00506AD2">
        <w:t>ou have to login first</w:t>
      </w:r>
      <w:r w:rsidR="00071215">
        <w:t xml:space="preserve"> to continue. O</w:t>
      </w:r>
      <w:r w:rsidR="004C74CA">
        <w:t>therwise</w:t>
      </w:r>
      <w:r w:rsidR="00071215">
        <w:t>, you will get an error message, see below.</w:t>
      </w:r>
    </w:p>
    <w:p w:rsidR="00677A04" w:rsidRDefault="00677A04" w:rsidP="00F76FC5">
      <w:r>
        <w:rPr>
          <w:noProof/>
        </w:rPr>
        <w:lastRenderedPageBreak/>
        <w:drawing>
          <wp:inline distT="0" distB="0" distL="0" distR="0" wp14:anchorId="1C5F4CAB" wp14:editId="0F0CEE40">
            <wp:extent cx="3061947" cy="4879239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819" cy="49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C1" w:rsidRDefault="00B01BC1" w:rsidP="00F76FC5">
      <w:r>
        <w:t xml:space="preserve">If you’ve already been </w:t>
      </w:r>
      <w:r w:rsidR="00864ECA">
        <w:t>logged in</w:t>
      </w:r>
      <w:r>
        <w:t xml:space="preserve">, you </w:t>
      </w:r>
      <w:r w:rsidR="005D0855">
        <w:t xml:space="preserve">will </w:t>
      </w:r>
      <w:r>
        <w:t>see the following scree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8"/>
        <w:gridCol w:w="3480"/>
      </w:tblGrid>
      <w:tr w:rsidR="00D86AAC" w:rsidTr="003B7C53">
        <w:tc>
          <w:tcPr>
            <w:tcW w:w="5268" w:type="dxa"/>
          </w:tcPr>
          <w:p w:rsidR="00D86AAC" w:rsidRDefault="00677A04" w:rsidP="003B7C5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65A632" wp14:editId="7252ED8C">
                  <wp:extent cx="2216506" cy="1919176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33" cy="193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:rsidR="00D86AAC" w:rsidRDefault="00D86AAC" w:rsidP="003B7C53">
            <w:pPr>
              <w:pStyle w:val="ListParagraph"/>
              <w:ind w:left="0"/>
            </w:pPr>
            <w:r>
              <w:t>Features:</w:t>
            </w:r>
          </w:p>
          <w:p w:rsidR="00D86AAC" w:rsidRDefault="00677A04" w:rsidP="003B7C53">
            <w:pPr>
              <w:pStyle w:val="ListParagraph"/>
              <w:numPr>
                <w:ilvl w:val="0"/>
                <w:numId w:val="11"/>
              </w:numPr>
            </w:pPr>
            <w:r>
              <w:t xml:space="preserve">User name is displayed </w:t>
            </w:r>
            <w:r w:rsidR="00D6227B">
              <w:t>at the top of the screen</w:t>
            </w:r>
            <w:r w:rsidR="00D86AAC">
              <w:t>.</w:t>
            </w:r>
          </w:p>
          <w:p w:rsidR="00D86AAC" w:rsidRDefault="00FA3EB3" w:rsidP="007E4EBB">
            <w:pPr>
              <w:pStyle w:val="ListParagraph"/>
              <w:numPr>
                <w:ilvl w:val="0"/>
                <w:numId w:val="11"/>
              </w:numPr>
            </w:pPr>
            <w:r>
              <w:t>The inputted c</w:t>
            </w:r>
            <w:r w:rsidR="00677A04">
              <w:t>omment</w:t>
            </w:r>
            <w:r>
              <w:t>s</w:t>
            </w:r>
            <w:r w:rsidR="00677A04">
              <w:t xml:space="preserve"> will be submitted to server after clicking </w:t>
            </w:r>
            <w:r>
              <w:t>‘S</w:t>
            </w:r>
            <w:r w:rsidR="00677A04">
              <w:t>ubmit</w:t>
            </w:r>
            <w:r>
              <w:t>’</w:t>
            </w:r>
            <w:r w:rsidR="00677A04">
              <w:t xml:space="preserve"> button.</w:t>
            </w:r>
          </w:p>
          <w:p w:rsidR="00D86AAC" w:rsidRDefault="00D86AAC" w:rsidP="003B7C53">
            <w:r>
              <w:t>Actions:</w:t>
            </w:r>
          </w:p>
          <w:p w:rsidR="00D86AAC" w:rsidRDefault="00677A04" w:rsidP="00241BCE">
            <w:pPr>
              <w:pStyle w:val="ListParagraph"/>
              <w:numPr>
                <w:ilvl w:val="0"/>
                <w:numId w:val="11"/>
              </w:numPr>
            </w:pPr>
            <w:r>
              <w:t xml:space="preserve">Cancel, return back to </w:t>
            </w:r>
            <w:r w:rsidR="00241BCE">
              <w:t>details</w:t>
            </w:r>
            <w:r>
              <w:t xml:space="preserve"> screen.</w:t>
            </w:r>
          </w:p>
        </w:tc>
      </w:tr>
    </w:tbl>
    <w:p w:rsidR="009E21C3" w:rsidRDefault="009E21C3" w:rsidP="00AF4F67"/>
    <w:p w:rsidR="00397D96" w:rsidRDefault="00397D96" w:rsidP="00AF4F67"/>
    <w:p w:rsidR="00397D96" w:rsidRDefault="00397D96" w:rsidP="00AF4F67"/>
    <w:p w:rsidR="00562544" w:rsidRDefault="00E8015F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lastRenderedPageBreak/>
        <w:t>Search</w:t>
      </w:r>
    </w:p>
    <w:p w:rsidR="00727F09" w:rsidRDefault="00466A77" w:rsidP="00CB7FC6">
      <w:r>
        <w:t>In the restaurant list view screen, c</w:t>
      </w:r>
      <w:r w:rsidR="00331551">
        <w:t xml:space="preserve">lick the </w:t>
      </w:r>
      <w:r w:rsidR="001A4D18">
        <w:t>‘</w:t>
      </w:r>
      <w:r w:rsidR="00331551">
        <w:t>Search</w:t>
      </w:r>
      <w:r w:rsidR="001A4D18">
        <w:t>’</w:t>
      </w:r>
      <w:r w:rsidR="00331551">
        <w:t xml:space="preserve"> button in the menu bar.</w:t>
      </w:r>
    </w:p>
    <w:p w:rsidR="00727F09" w:rsidRDefault="00331551" w:rsidP="00056E2B">
      <w:r>
        <w:rPr>
          <w:noProof/>
        </w:rPr>
        <w:drawing>
          <wp:inline distT="0" distB="0" distL="0" distR="0" wp14:anchorId="75919B4B" wp14:editId="6579EFD9">
            <wp:extent cx="3211373" cy="1960647"/>
            <wp:effectExtent l="0" t="0" r="825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545" cy="19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3618"/>
      </w:tblGrid>
      <w:tr w:rsidR="00F33A0C" w:rsidTr="00F22EC9">
        <w:tc>
          <w:tcPr>
            <w:tcW w:w="5130" w:type="dxa"/>
          </w:tcPr>
          <w:p w:rsidR="00E70143" w:rsidRDefault="00F33A0C" w:rsidP="00E70143">
            <w:r>
              <w:rPr>
                <w:noProof/>
              </w:rPr>
              <w:drawing>
                <wp:inline distT="0" distB="0" distL="0" distR="0" wp14:anchorId="14DFC9E8" wp14:editId="22358EFA">
                  <wp:extent cx="3101009" cy="2468246"/>
                  <wp:effectExtent l="0" t="0" r="4445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05" cy="24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:rsidR="0086096B" w:rsidRDefault="00F33A0C" w:rsidP="00E70143">
            <w:r>
              <w:t>Features</w:t>
            </w:r>
            <w:r w:rsidR="0086096B">
              <w:t>:</w:t>
            </w:r>
          </w:p>
          <w:p w:rsidR="0086096B" w:rsidRDefault="00F33A0C" w:rsidP="0086096B">
            <w:pPr>
              <w:pStyle w:val="ListParagraph"/>
              <w:numPr>
                <w:ilvl w:val="0"/>
                <w:numId w:val="18"/>
              </w:numPr>
            </w:pPr>
            <w:r>
              <w:t>Input the keyword you want to search, press enter. The list will be refresh</w:t>
            </w:r>
            <w:r w:rsidR="00F22EC9">
              <w:t>ed</w:t>
            </w:r>
            <w:r>
              <w:t xml:space="preserve"> with new result.</w:t>
            </w:r>
          </w:p>
          <w:p w:rsidR="0086096B" w:rsidRDefault="0086096B" w:rsidP="0086096B"/>
          <w:p w:rsidR="0086096B" w:rsidRDefault="0086096B" w:rsidP="0086096B">
            <w:r>
              <w:t>Functions:</w:t>
            </w:r>
          </w:p>
          <w:p w:rsidR="00E70143" w:rsidRDefault="001B0585" w:rsidP="001B0585">
            <w:pPr>
              <w:pStyle w:val="ListParagraph"/>
              <w:numPr>
                <w:ilvl w:val="0"/>
                <w:numId w:val="19"/>
              </w:numPr>
            </w:pPr>
            <w:r>
              <w:t>Exit Search</w:t>
            </w:r>
          </w:p>
        </w:tc>
      </w:tr>
    </w:tbl>
    <w:p w:rsidR="00E8015F" w:rsidRDefault="00DC4B66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Email Button</w:t>
      </w:r>
    </w:p>
    <w:p w:rsidR="0036410D" w:rsidRDefault="0036410D" w:rsidP="0082214E">
      <w:r>
        <w:t>Contact the owner of the app.</w:t>
      </w:r>
    </w:p>
    <w:p w:rsidR="0036410D" w:rsidRDefault="0036410D" w:rsidP="00204420">
      <w:r>
        <w:rPr>
          <w:noProof/>
        </w:rPr>
        <w:drawing>
          <wp:inline distT="0" distB="0" distL="0" distR="0" wp14:anchorId="20823484" wp14:editId="3E256353">
            <wp:extent cx="2948026" cy="177086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335" cy="17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96" w:rsidRDefault="00796F96" w:rsidP="00796F96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tation</w:t>
      </w:r>
    </w:p>
    <w:p w:rsidR="00796F96" w:rsidRDefault="008C1FA2" w:rsidP="00204420">
      <w:r>
        <w:t xml:space="preserve">In </w:t>
      </w:r>
      <w:r w:rsidR="006C4AB6">
        <w:t xml:space="preserve">the </w:t>
      </w:r>
      <w:r>
        <w:t>landscape mode, the layout still looks pretty.</w:t>
      </w:r>
    </w:p>
    <w:p w:rsidR="00796F96" w:rsidRDefault="00796F96" w:rsidP="00204420">
      <w:r>
        <w:rPr>
          <w:noProof/>
        </w:rPr>
        <w:lastRenderedPageBreak/>
        <w:drawing>
          <wp:inline distT="0" distB="0" distL="0" distR="0" wp14:anchorId="71054FF2" wp14:editId="28BCB258">
            <wp:extent cx="5486400" cy="30695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C9" w:rsidRDefault="006A51C9" w:rsidP="00204420">
      <w:r>
        <w:rPr>
          <w:noProof/>
        </w:rPr>
        <w:drawing>
          <wp:inline distT="0" distB="0" distL="0" distR="0" wp14:anchorId="39C0E23D" wp14:editId="7E3C8A2C">
            <wp:extent cx="5486400" cy="3056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2" w:rsidRDefault="00D426ED" w:rsidP="00A70E32">
      <w:pPr>
        <w:pStyle w:val="ListParagraph"/>
        <w:numPr>
          <w:ilvl w:val="1"/>
          <w:numId w:val="3"/>
        </w:numPr>
        <w:spacing w:before="80" w:after="0"/>
        <w:outlineLvl w:val="1"/>
      </w:pPr>
      <w:r>
        <w:t>Tablet Support</w:t>
      </w:r>
    </w:p>
    <w:p w:rsidR="003020BC" w:rsidRDefault="00E353B9" w:rsidP="00E353B9">
      <w:r>
        <w:t xml:space="preserve">The layout of this </w:t>
      </w:r>
      <w:r w:rsidR="003020BC">
        <w:t>app is implemented by fragments, so both phone and tablet size are supported by default.</w:t>
      </w:r>
      <w:r w:rsidR="00CC7977">
        <w:t xml:space="preserve"> The biggest difference is that the details screen is displayed along with </w:t>
      </w:r>
      <w:r w:rsidR="00DB37C4">
        <w:t xml:space="preserve">the </w:t>
      </w:r>
      <w:r w:rsidR="00CC7977">
        <w:t>list view screen.</w:t>
      </w:r>
      <w:r w:rsidR="00C54556">
        <w:t xml:space="preserve"> You are able to see all of the content</w:t>
      </w:r>
      <w:r w:rsidR="00D5439B">
        <w:t>s</w:t>
      </w:r>
      <w:r w:rsidR="00C54556">
        <w:t xml:space="preserve"> </w:t>
      </w:r>
      <w:r w:rsidR="00D778E0">
        <w:t>on</w:t>
      </w:r>
      <w:r w:rsidR="00C54556">
        <w:t xml:space="preserve"> one screen.</w:t>
      </w:r>
      <w:r w:rsidR="00293B9D">
        <w:t xml:space="preserve"> If you change the rating value at the right side, you will see </w:t>
      </w:r>
      <w:r w:rsidR="00FF4516">
        <w:t xml:space="preserve">the effect </w:t>
      </w:r>
      <w:r w:rsidR="00341E3F">
        <w:t>at the</w:t>
      </w:r>
      <w:r w:rsidR="00FF4516">
        <w:t xml:space="preserve"> left </w:t>
      </w:r>
      <w:r w:rsidR="00341E3F">
        <w:t xml:space="preserve">side </w:t>
      </w:r>
      <w:r w:rsidR="00FF4516">
        <w:t>immediately.</w:t>
      </w:r>
    </w:p>
    <w:p w:rsidR="00A70E32" w:rsidRDefault="00EA1E31" w:rsidP="00204420">
      <w:r>
        <w:rPr>
          <w:noProof/>
        </w:rPr>
        <w:lastRenderedPageBreak/>
        <w:drawing>
          <wp:inline distT="0" distB="0" distL="0" distR="0" wp14:anchorId="6B8999A2" wp14:editId="1D93F724">
            <wp:extent cx="5486400" cy="34499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6" w:rsidRDefault="00C315E6" w:rsidP="00C315E6">
      <w:pPr>
        <w:pStyle w:val="ListParagraph"/>
        <w:numPr>
          <w:ilvl w:val="0"/>
          <w:numId w:val="3"/>
        </w:numPr>
        <w:spacing w:before="160" w:after="0"/>
        <w:outlineLvl w:val="0"/>
      </w:pPr>
      <w:r>
        <w:t>APIs for Android</w:t>
      </w:r>
    </w:p>
    <w:p w:rsidR="003221C9" w:rsidRDefault="00C315E6" w:rsidP="003221C9">
      <w:pPr>
        <w:pStyle w:val="ListParagraph"/>
        <w:numPr>
          <w:ilvl w:val="1"/>
          <w:numId w:val="3"/>
        </w:numPr>
        <w:spacing w:before="80" w:after="0"/>
        <w:outlineLvl w:val="1"/>
      </w:pPr>
      <w:r>
        <w:t>Supporting multiple screen sizes (tablets and handsets)</w:t>
      </w:r>
    </w:p>
    <w:p w:rsidR="003221C9" w:rsidRDefault="00474B93" w:rsidP="003221C9">
      <w:pPr>
        <w:pStyle w:val="ListParagraph"/>
        <w:spacing w:before="80" w:after="0"/>
        <w:ind w:left="360"/>
        <w:outlineLvl w:val="1"/>
      </w:pPr>
      <w:r>
        <w:t xml:space="preserve">Based on </w:t>
      </w:r>
      <w:r w:rsidR="00C315E6">
        <w:t>Fragments</w:t>
      </w:r>
      <w:r>
        <w:t xml:space="preserve">, create classes extends </w:t>
      </w:r>
      <w:r w:rsidRPr="00474B93">
        <w:t>ListFragment</w:t>
      </w:r>
      <w:r>
        <w:t xml:space="preserve"> and </w:t>
      </w:r>
      <w:r w:rsidRPr="00474B93">
        <w:t>Fragment</w:t>
      </w:r>
      <w:r>
        <w:t>.</w:t>
      </w:r>
    </w:p>
    <w:p w:rsidR="001471A4" w:rsidRDefault="00C315E6" w:rsidP="003221C9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Dynamic Data from Server </w:t>
      </w:r>
    </w:p>
    <w:p w:rsidR="00C315E6" w:rsidRDefault="006C2E22" w:rsidP="001471A4">
      <w:pPr>
        <w:pStyle w:val="ListParagraph"/>
        <w:spacing w:before="80" w:after="0"/>
        <w:ind w:left="360"/>
        <w:outlineLvl w:val="1"/>
      </w:pPr>
      <w:r>
        <w:t xml:space="preserve">Data including restaurant list, restaurant details and images are all fetched from backend asp.net server. And operations including, register/login, rating, submitting comments are also calling the web APIs provided by server. All of http communications are encapsulated in class </w:t>
      </w:r>
      <w:r w:rsidRPr="006C2E22">
        <w:t>HttpHelper</w:t>
      </w:r>
      <w:r w:rsidR="004320BE">
        <w:t xml:space="preserve"> which contains three main method, Get, Post and GetList. All of the methods return JSON format</w:t>
      </w:r>
      <w:r w:rsidR="00F06ABD">
        <w:t>ted</w:t>
      </w:r>
      <w:r w:rsidR="004320BE">
        <w:t xml:space="preserve"> data, </w:t>
      </w:r>
      <w:r w:rsidR="004320BE" w:rsidRPr="004320BE">
        <w:t>JSONObject</w:t>
      </w:r>
      <w:r w:rsidR="004320BE">
        <w:t xml:space="preserve"> or </w:t>
      </w:r>
      <w:r w:rsidR="004320BE" w:rsidRPr="004320BE">
        <w:t>JSONArray</w:t>
      </w:r>
      <w:r w:rsidR="004320BE">
        <w:t>.</w:t>
      </w:r>
      <w:r w:rsidR="00F02146">
        <w:t xml:space="preserve"> Besides, each calling of the http method is </w:t>
      </w:r>
      <w:r w:rsidR="00F02146" w:rsidRPr="00F02146">
        <w:t>asynchronous</w:t>
      </w:r>
      <w:r w:rsidR="00FC09CC">
        <w:t xml:space="preserve">, by creating a class </w:t>
      </w:r>
      <w:r w:rsidR="00063CBB">
        <w:t xml:space="preserve">which </w:t>
      </w:r>
      <w:r w:rsidR="00FC09CC">
        <w:t xml:space="preserve">extends </w:t>
      </w:r>
      <w:r w:rsidR="00FC09CC" w:rsidRPr="00FC09CC">
        <w:t>AsyncTask</w:t>
      </w:r>
      <w:r w:rsidR="00FC09CC">
        <w:t>.</w:t>
      </w:r>
    </w:p>
    <w:p w:rsidR="003221C9" w:rsidRDefault="003221C9" w:rsidP="003221C9">
      <w:pPr>
        <w:pStyle w:val="ListParagraph"/>
        <w:numPr>
          <w:ilvl w:val="1"/>
          <w:numId w:val="3"/>
        </w:numPr>
        <w:spacing w:before="80" w:after="0"/>
        <w:outlineLvl w:val="1"/>
      </w:pPr>
      <w:r>
        <w:t>Implicit intent</w:t>
      </w:r>
    </w:p>
    <w:p w:rsidR="00C315E6" w:rsidRDefault="00C315E6" w:rsidP="003221C9">
      <w:pPr>
        <w:pStyle w:val="ListParagraph"/>
        <w:spacing w:before="80" w:after="0"/>
        <w:ind w:left="360"/>
        <w:outlineLvl w:val="1"/>
      </w:pPr>
      <w:r>
        <w:t>Float button for email.</w:t>
      </w:r>
    </w:p>
    <w:p w:rsidR="002D0615" w:rsidRDefault="001534E4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Server APIs</w:t>
      </w:r>
    </w:p>
    <w:p w:rsidR="00BE33C1" w:rsidRDefault="00BE33C1" w:rsidP="00BE33C1">
      <w:pPr>
        <w:pStyle w:val="ListParagraph"/>
        <w:numPr>
          <w:ilvl w:val="1"/>
          <w:numId w:val="3"/>
        </w:numPr>
        <w:spacing w:before="80" w:after="0"/>
        <w:outlineLvl w:val="1"/>
      </w:pPr>
      <w:r>
        <w:t>Backend Server</w:t>
      </w:r>
    </w:p>
    <w:p w:rsidR="00BE33C1" w:rsidRDefault="007A0763" w:rsidP="00112164">
      <w:r>
        <w:t>The</w:t>
      </w:r>
      <w:r w:rsidR="00112164">
        <w:t xml:space="preserve"> backend</w:t>
      </w:r>
      <w:r>
        <w:t xml:space="preserve"> server</w:t>
      </w:r>
      <w:r w:rsidR="00BE33C1">
        <w:t xml:space="preserve"> is built with ASP.NET MVC 5.0</w:t>
      </w:r>
      <w:r w:rsidR="00F819A1">
        <w:t xml:space="preserve"> in C#</w:t>
      </w:r>
      <w:r w:rsidR="00BE33C1">
        <w:t>.</w:t>
      </w:r>
      <w:r w:rsidR="001D3088">
        <w:t xml:space="preserve"> There is </w:t>
      </w:r>
      <w:r w:rsidR="00FB26D1">
        <w:t xml:space="preserve">a </w:t>
      </w:r>
      <w:r w:rsidR="001D3088">
        <w:t xml:space="preserve">home page </w:t>
      </w:r>
      <w:r w:rsidR="00B72D07">
        <w:t xml:space="preserve">where you can get </w:t>
      </w:r>
      <w:r w:rsidR="00FB26D1">
        <w:t xml:space="preserve">the ideas how to use the APIs. </w:t>
      </w:r>
      <w:r w:rsidR="004E1718">
        <w:t>Y</w:t>
      </w:r>
      <w:r w:rsidR="00FB26D1">
        <w:t xml:space="preserve">ou can </w:t>
      </w:r>
      <w:r w:rsidR="001D3088">
        <w:t>try the register and login functions in this page. They are using the same APIs</w:t>
      </w:r>
      <w:r w:rsidR="00FB26D1">
        <w:t xml:space="preserve"> which are also used </w:t>
      </w:r>
      <w:r w:rsidR="004E1718">
        <w:t>by</w:t>
      </w:r>
      <w:r w:rsidR="001D3088">
        <w:t xml:space="preserve"> our </w:t>
      </w:r>
      <w:r w:rsidR="00FB26D1">
        <w:t>Android app</w:t>
      </w:r>
      <w:r w:rsidR="001D3088">
        <w:t xml:space="preserve">. </w:t>
      </w:r>
      <w:r w:rsidR="000A7BEA">
        <w:t xml:space="preserve">These are RESTful APIs which </w:t>
      </w:r>
      <w:r w:rsidR="003018BB">
        <w:t>send back</w:t>
      </w:r>
      <w:r w:rsidR="000A7BEA">
        <w:t xml:space="preserve"> response</w:t>
      </w:r>
      <w:r w:rsidR="0045169B">
        <w:t>s</w:t>
      </w:r>
      <w:r w:rsidR="000A7BEA">
        <w:t xml:space="preserve"> in JSON or XML format. </w:t>
      </w:r>
      <w:r w:rsidR="00C05A9A">
        <w:t xml:space="preserve">The data format depends on the </w:t>
      </w:r>
      <w:r w:rsidR="00C05A9A" w:rsidRPr="00C05A9A">
        <w:t>requester</w:t>
      </w:r>
      <w:r w:rsidR="00C05A9A">
        <w:rPr>
          <w:rFonts w:hint="eastAsia"/>
        </w:rPr>
        <w:t>.</w:t>
      </w:r>
      <w:r w:rsidR="00C12928">
        <w:t xml:space="preserve"> Both formats a</w:t>
      </w:r>
      <w:r w:rsidR="007766B6">
        <w:t>re supported by this API server simultaneously.</w:t>
      </w:r>
    </w:p>
    <w:p w:rsidR="00204420" w:rsidRDefault="008636BD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Homepage</w:t>
      </w:r>
    </w:p>
    <w:p w:rsidR="005A5D76" w:rsidRDefault="00F500C9" w:rsidP="00E326B1">
      <w:pPr>
        <w:pStyle w:val="ListParagraph"/>
        <w:spacing w:before="160" w:after="0"/>
        <w:ind w:left="360"/>
      </w:pPr>
      <w:hyperlink r:id="rId20" w:history="1">
        <w:r w:rsidR="005A5D76" w:rsidRPr="001356EF">
          <w:rPr>
            <w:rStyle w:val="Hyperlink"/>
          </w:rPr>
          <w:t>http://140.192.34.69/restaurant/</w:t>
        </w:r>
      </w:hyperlink>
    </w:p>
    <w:p w:rsidR="007A2BD7" w:rsidRDefault="007A2BD7" w:rsidP="00E326B1">
      <w:pPr>
        <w:pStyle w:val="ListParagraph"/>
        <w:spacing w:before="160" w:after="0"/>
        <w:ind w:left="360"/>
      </w:pPr>
      <w:r>
        <w:rPr>
          <w:noProof/>
        </w:rPr>
        <w:lastRenderedPageBreak/>
        <w:drawing>
          <wp:inline distT="0" distB="0" distL="0" distR="0" wp14:anchorId="496DF83B" wp14:editId="32878F91">
            <wp:extent cx="5486400" cy="49187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C" w:rsidRDefault="009B07BC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Server APIs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2250"/>
        <w:gridCol w:w="1818"/>
      </w:tblGrid>
      <w:tr w:rsidR="008407FD" w:rsidTr="00E51014">
        <w:tc>
          <w:tcPr>
            <w:tcW w:w="343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URL</w:t>
            </w:r>
          </w:p>
        </w:tc>
        <w:tc>
          <w:tcPr>
            <w:tcW w:w="99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Method</w:t>
            </w:r>
          </w:p>
        </w:tc>
        <w:tc>
          <w:tcPr>
            <w:tcW w:w="2250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1818" w:type="dxa"/>
          </w:tcPr>
          <w:p w:rsidR="008407FD" w:rsidRPr="00054C76" w:rsidRDefault="008407FD" w:rsidP="005A5D76">
            <w:pPr>
              <w:pStyle w:val="ListParagraph"/>
              <w:spacing w:before="160"/>
              <w:ind w:left="0"/>
              <w:outlineLvl w:val="0"/>
              <w:rPr>
                <w:b/>
              </w:rPr>
            </w:pPr>
            <w:r w:rsidRPr="00054C76">
              <w:rPr>
                <w:b/>
              </w:rPr>
              <w:t>Description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CB2007">
              <w:t>/api/User/Register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UserId:0        UserName:johnny        Email:jojo@gmail.com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assword:aaa</w:t>
            </w:r>
          </w:p>
        </w:tc>
        <w:tc>
          <w:tcPr>
            <w:tcW w:w="181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Register</w:t>
            </w:r>
          </w:p>
        </w:tc>
      </w:tr>
      <w:tr w:rsidR="00E326B1" w:rsidTr="00E51014">
        <w:tc>
          <w:tcPr>
            <w:tcW w:w="3438" w:type="dxa"/>
          </w:tcPr>
          <w:p w:rsidR="00E326B1" w:rsidRPr="00CB2007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764948">
              <w:t>/api/User/Login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UserName:johnny</w:t>
            </w:r>
          </w:p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assword:aaa</w:t>
            </w:r>
          </w:p>
        </w:tc>
        <w:tc>
          <w:tcPr>
            <w:tcW w:w="1818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in</w:t>
            </w:r>
          </w:p>
        </w:tc>
      </w:tr>
      <w:tr w:rsidR="00E326B1" w:rsidTr="00E51014">
        <w:tc>
          <w:tcPr>
            <w:tcW w:w="343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0C7B2D">
              <w:t>/api/User/Logout</w:t>
            </w:r>
          </w:p>
        </w:tc>
        <w:tc>
          <w:tcPr>
            <w:tcW w:w="99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E326B1" w:rsidRDefault="00E326B1" w:rsidP="00E326B1">
            <w:pPr>
              <w:pStyle w:val="ListParagraph"/>
              <w:spacing w:before="160"/>
              <w:ind w:left="0"/>
              <w:outlineLvl w:val="0"/>
            </w:pPr>
            <w:r w:rsidRPr="000C7B2D">
              <w:t>UserName:johnny</w:t>
            </w:r>
          </w:p>
        </w:tc>
        <w:tc>
          <w:tcPr>
            <w:tcW w:w="1818" w:type="dxa"/>
          </w:tcPr>
          <w:p w:rsidR="00E326B1" w:rsidRPr="00764948" w:rsidRDefault="00E326B1" w:rsidP="00E326B1">
            <w:pPr>
              <w:pStyle w:val="ListParagraph"/>
              <w:spacing w:before="160"/>
              <w:ind w:left="0"/>
              <w:outlineLvl w:val="0"/>
            </w:pPr>
            <w:r>
              <w:t>Logou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/api/User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CB2007">
              <w:t>Get All User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r w:rsidRPr="00AC0384">
              <w:t>api/Restaurant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AC0384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AC0384">
              <w:t>Get All Restaurant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/</w:t>
            </w:r>
            <w:r w:rsidRPr="00054C76">
              <w:t>api/Restaurant/SetRate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estId: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ating:5</w:t>
            </w: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et Rating</w:t>
            </w:r>
          </w:p>
        </w:tc>
      </w:tr>
      <w:tr w:rsidR="00536067" w:rsidTr="00E51014">
        <w:tc>
          <w:tcPr>
            <w:tcW w:w="343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GetAll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1818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All Comments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GetListByRestaurant</w:t>
            </w:r>
            <w:r w:rsidRPr="008407FD">
              <w:lastRenderedPageBreak/>
              <w:t>?restid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lastRenderedPageBreak/>
              <w:t>GET</w:t>
            </w:r>
          </w:p>
        </w:tc>
        <w:tc>
          <w:tcPr>
            <w:tcW w:w="2250" w:type="dxa"/>
          </w:tcPr>
          <w:p w:rsidR="00536067" w:rsidRPr="008407FD" w:rsidRDefault="002B0C2D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restid=1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 xml:space="preserve">Get Comments </w:t>
            </w:r>
            <w:r w:rsidRPr="008407FD">
              <w:lastRenderedPageBreak/>
              <w:t>By Restaurant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lastRenderedPageBreak/>
              <w:t>/api/comment/GetListByUser?id=1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GET</w:t>
            </w:r>
          </w:p>
        </w:tc>
        <w:tc>
          <w:tcPr>
            <w:tcW w:w="2250" w:type="dxa"/>
          </w:tcPr>
          <w:p w:rsidR="00536067" w:rsidRPr="008407FD" w:rsidRDefault="006931E6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id=1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Get Comments By User</w:t>
            </w:r>
          </w:p>
        </w:tc>
      </w:tr>
      <w:tr w:rsidR="00536067" w:rsidTr="00E51014">
        <w:tc>
          <w:tcPr>
            <w:tcW w:w="343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/api/comment/create</w:t>
            </w:r>
          </w:p>
        </w:tc>
        <w:tc>
          <w:tcPr>
            <w:tcW w:w="99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POST</w:t>
            </w:r>
          </w:p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</w:p>
        </w:tc>
        <w:tc>
          <w:tcPr>
            <w:tcW w:w="2250" w:type="dxa"/>
          </w:tcPr>
          <w:p w:rsidR="00536067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RestId: 1</w:t>
            </w:r>
          </w:p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>
              <w:t>UserName: Johnny       Content: Very good</w:t>
            </w:r>
          </w:p>
        </w:tc>
        <w:tc>
          <w:tcPr>
            <w:tcW w:w="1818" w:type="dxa"/>
          </w:tcPr>
          <w:p w:rsidR="00536067" w:rsidRPr="008407FD" w:rsidRDefault="00536067" w:rsidP="00536067">
            <w:pPr>
              <w:pStyle w:val="ListParagraph"/>
              <w:spacing w:before="160"/>
              <w:ind w:left="0"/>
              <w:outlineLvl w:val="0"/>
            </w:pPr>
            <w:r w:rsidRPr="008407FD">
              <w:t>Submit Comment</w:t>
            </w:r>
          </w:p>
        </w:tc>
      </w:tr>
    </w:tbl>
    <w:p w:rsidR="00E326B1" w:rsidRDefault="00E326B1" w:rsidP="00AF07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Response</w:t>
      </w:r>
      <w:r w:rsidR="00C01E27">
        <w:t xml:space="preserve"> from server</w:t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C01E27">
        <w:t>or GET method</w:t>
      </w:r>
      <w:r w:rsidR="00DC389B">
        <w:t>s</w:t>
      </w:r>
    </w:p>
    <w:p w:rsidR="00E326B1" w:rsidRDefault="00AF072B" w:rsidP="00AF072B">
      <w:r>
        <w:t>S</w:t>
      </w:r>
      <w:r w:rsidR="00C01E27">
        <w:t>erver</w:t>
      </w:r>
      <w:r w:rsidR="00786C0B">
        <w:t xml:space="preserve"> returns list </w:t>
      </w:r>
      <w:r w:rsidR="00C01E27">
        <w:t>data in xml or json format.</w:t>
      </w:r>
    </w:p>
    <w:p w:rsidR="00C01E27" w:rsidRDefault="00C01E27" w:rsidP="00AF072B">
      <w:r>
        <w:rPr>
          <w:noProof/>
        </w:rPr>
        <w:drawing>
          <wp:inline distT="0" distB="0" distL="0" distR="0" wp14:anchorId="04304FC3" wp14:editId="765B72CF">
            <wp:extent cx="5486400" cy="5092065"/>
            <wp:effectExtent l="38100" t="38100" r="95250" b="895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DC4" w:rsidRDefault="00DD7DC4" w:rsidP="00AF072B">
      <w:r>
        <w:rPr>
          <w:noProof/>
        </w:rPr>
        <w:lastRenderedPageBreak/>
        <w:drawing>
          <wp:inline distT="0" distB="0" distL="0" distR="0" wp14:anchorId="3283C4A7" wp14:editId="041C194E">
            <wp:extent cx="5486400" cy="1012190"/>
            <wp:effectExtent l="38100" t="38100" r="95250" b="927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72B" w:rsidRDefault="00AF072B" w:rsidP="00AF072B">
      <w:pPr>
        <w:pStyle w:val="ListParagraph"/>
        <w:numPr>
          <w:ilvl w:val="2"/>
          <w:numId w:val="3"/>
        </w:numPr>
        <w:spacing w:before="80" w:after="0"/>
        <w:outlineLvl w:val="2"/>
      </w:pPr>
      <w:r>
        <w:t>Response f</w:t>
      </w:r>
      <w:r w:rsidR="00BC6D3D">
        <w:t>or</w:t>
      </w:r>
      <w:r>
        <w:t xml:space="preserve"> POST method</w:t>
      </w:r>
      <w:r w:rsidR="0002339C">
        <w:t>s</w:t>
      </w:r>
    </w:p>
    <w:p w:rsidR="00FA491A" w:rsidRDefault="002751BE" w:rsidP="00AF072B">
      <w:r>
        <w:t>S</w:t>
      </w:r>
      <w:r w:rsidR="00BC6D3D">
        <w:t xml:space="preserve">erver returns the operation result, which contains two attributes: Code and Message. </w:t>
      </w:r>
      <w:r w:rsidR="00F870F6">
        <w:t>If c</w:t>
      </w:r>
      <w:r w:rsidR="00BC6D3D">
        <w:t>ode</w:t>
      </w:r>
      <w:r w:rsidR="00F870F6">
        <w:t xml:space="preserve"> equals to </w:t>
      </w:r>
      <w:r w:rsidR="00BC6D3D">
        <w:t>0</w:t>
      </w:r>
      <w:r w:rsidR="00F870F6">
        <w:t>, meaning:</w:t>
      </w:r>
      <w:r w:rsidR="00BC6D3D">
        <w:t xml:space="preserve"> no error, operation succeeded.</w:t>
      </w:r>
      <w:r w:rsidR="003429BC">
        <w:t xml:space="preserve"> </w:t>
      </w:r>
      <w:r w:rsidR="00F870F6">
        <w:t xml:space="preserve">Otherwise, there are some error or exception occurs. </w:t>
      </w:r>
      <w:r w:rsidR="00BC6D3D">
        <w:t>For example: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0,"Message":"Registration succeed!"}</w:t>
      </w:r>
    </w:p>
    <w:p w:rsidR="00FA491A" w:rsidRDefault="00FA491A" w:rsidP="007D0873">
      <w:pPr>
        <w:pStyle w:val="ListParagraph"/>
        <w:numPr>
          <w:ilvl w:val="0"/>
          <w:numId w:val="19"/>
        </w:numPr>
        <w:spacing w:before="160" w:after="0"/>
      </w:pPr>
      <w:r>
        <w:t>{"RetCode":1,"Message":"User Name, Email or Password can't be empty!"}</w:t>
      </w:r>
    </w:p>
    <w:p w:rsidR="006C4593" w:rsidRDefault="006C4593" w:rsidP="00C833B4">
      <w:pPr>
        <w:pStyle w:val="ListParagraph"/>
        <w:numPr>
          <w:ilvl w:val="0"/>
          <w:numId w:val="3"/>
        </w:numPr>
        <w:spacing w:before="160" w:after="0"/>
        <w:outlineLvl w:val="0"/>
      </w:pPr>
      <w:r>
        <w:t>F</w:t>
      </w:r>
      <w:r w:rsidR="00DA6684">
        <w:t>inal Project Discussion</w:t>
      </w:r>
    </w:p>
    <w:p w:rsidR="00CD43B6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Biggest Challe</w:t>
      </w:r>
      <w:r w:rsidR="00A13045">
        <w:t>n</w:t>
      </w:r>
      <w:r>
        <w:t>ges</w:t>
      </w:r>
    </w:p>
    <w:p w:rsidR="003B2EA3" w:rsidRDefault="007C641B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t>Tablet Support</w:t>
      </w:r>
    </w:p>
    <w:p w:rsidR="002F720C" w:rsidRDefault="007C641B" w:rsidP="004F155A">
      <w:r>
        <w:t xml:space="preserve">This app supports both phone and tablet </w:t>
      </w:r>
      <w:r w:rsidR="005B64CD">
        <w:t>screen</w:t>
      </w:r>
      <w:r w:rsidR="00D526D1">
        <w:t>s</w:t>
      </w:r>
      <w:r>
        <w:t>. During the development, we overcome lots of difficulties to achieve this purpose. Fragment is not easy to handle.</w:t>
      </w:r>
    </w:p>
    <w:p w:rsidR="008E06E3" w:rsidRDefault="00966665" w:rsidP="00C36116">
      <w:pPr>
        <w:pStyle w:val="ListParagraph"/>
        <w:numPr>
          <w:ilvl w:val="2"/>
          <w:numId w:val="3"/>
        </w:numPr>
        <w:spacing w:before="80" w:after="0"/>
        <w:outlineLvl w:val="2"/>
      </w:pPr>
      <w:r>
        <w:t>Dynamic Data</w:t>
      </w:r>
    </w:p>
    <w:p w:rsidR="00A472CF" w:rsidRDefault="00966665" w:rsidP="00E17FBF">
      <w:r>
        <w:t xml:space="preserve">Most of the data for this Android app comes from backend </w:t>
      </w:r>
      <w:r w:rsidR="00B83BCD">
        <w:t>.NET</w:t>
      </w:r>
      <w:r>
        <w:t xml:space="preserve"> server.</w:t>
      </w:r>
      <w:r w:rsidR="005E7E2F">
        <w:t xml:space="preserve"> It cost</w:t>
      </w:r>
      <w:r w:rsidR="00306135">
        <w:t>s</w:t>
      </w:r>
      <w:r w:rsidR="005E7E2F">
        <w:t xml:space="preserve"> us </w:t>
      </w:r>
      <w:r w:rsidR="00306135">
        <w:t>lots</w:t>
      </w:r>
      <w:r w:rsidR="0027315F">
        <w:t xml:space="preserve"> of </w:t>
      </w:r>
      <w:r w:rsidR="005E7E2F">
        <w:t xml:space="preserve">time </w:t>
      </w:r>
      <w:r w:rsidR="00CD15F9">
        <w:t xml:space="preserve">to </w:t>
      </w:r>
      <w:r w:rsidR="009B3BA8">
        <w:t>finally setup this</w:t>
      </w:r>
      <w:r w:rsidR="00CD15F9">
        <w:t xml:space="preserve"> server and </w:t>
      </w:r>
      <w:r w:rsidR="001C68C8">
        <w:t xml:space="preserve">implement all of the </w:t>
      </w:r>
      <w:r w:rsidR="00CD15F9">
        <w:t xml:space="preserve">APIs. </w:t>
      </w:r>
      <w:r w:rsidR="00EB44A0">
        <w:t>Because of remote APIs, the development becomes complex and m</w:t>
      </w:r>
      <w:r w:rsidR="004717B6">
        <w:t>ore effort</w:t>
      </w:r>
      <w:r w:rsidR="00C034FB">
        <w:t>s</w:t>
      </w:r>
      <w:r w:rsidR="004717B6">
        <w:t xml:space="preserve"> </w:t>
      </w:r>
      <w:r w:rsidR="00552481">
        <w:t>were</w:t>
      </w:r>
      <w:r w:rsidR="004717B6">
        <w:t xml:space="preserve"> spent on </w:t>
      </w:r>
      <w:r w:rsidR="000F0393">
        <w:t>embedding</w:t>
      </w:r>
      <w:r w:rsidR="004717B6">
        <w:t xml:space="preserve"> it </w:t>
      </w:r>
      <w:r w:rsidR="000D3EE9">
        <w:t>into</w:t>
      </w:r>
      <w:r w:rsidR="004717B6">
        <w:t xml:space="preserve"> our app.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Limitation of the app</w:t>
      </w:r>
    </w:p>
    <w:p w:rsidR="00CF061D" w:rsidRDefault="00CF061D" w:rsidP="00CF061D">
      <w:pPr>
        <w:spacing w:before="80" w:after="0"/>
        <w:outlineLvl w:val="1"/>
      </w:pPr>
      <w:r>
        <w:t>All of the data are fetched remotely, which means the device running this app must be connected to the internet. Otherwise, you can’t use it</w:t>
      </w:r>
      <w:r w:rsidR="00001E5B">
        <w:t xml:space="preserve">, since no data at all </w:t>
      </w:r>
      <w:r w:rsidR="007443FF">
        <w:t>is in local memory</w:t>
      </w:r>
      <w:r w:rsidR="00001E5B">
        <w:t>.</w:t>
      </w:r>
    </w:p>
    <w:p w:rsidR="00BE0797" w:rsidRDefault="006C4593" w:rsidP="007874A7">
      <w:pPr>
        <w:pStyle w:val="ListParagraph"/>
        <w:numPr>
          <w:ilvl w:val="1"/>
          <w:numId w:val="3"/>
        </w:numPr>
        <w:spacing w:before="80" w:after="0"/>
        <w:outlineLvl w:val="1"/>
      </w:pPr>
      <w:r>
        <w:t xml:space="preserve">Limitation of the </w:t>
      </w:r>
      <w:r w:rsidR="001575DF">
        <w:t>Android SDK</w:t>
      </w:r>
    </w:p>
    <w:p w:rsidR="00F46C5B" w:rsidRDefault="00F46C5B" w:rsidP="00F46C5B">
      <w:pPr>
        <w:spacing w:before="80" w:after="0"/>
        <w:outlineLvl w:val="1"/>
      </w:pPr>
      <w:r>
        <w:t xml:space="preserve">Not found yet. We found all of the solutions for </w:t>
      </w:r>
      <w:r w:rsidR="00276FC1">
        <w:t xml:space="preserve">the requirements of </w:t>
      </w:r>
      <w:r w:rsidR="00A9122A">
        <w:t>our app.</w:t>
      </w:r>
    </w:p>
    <w:p w:rsidR="006C4593" w:rsidRDefault="006C4593" w:rsidP="00AD55AF">
      <w:pPr>
        <w:pStyle w:val="ListParagraph"/>
        <w:numPr>
          <w:ilvl w:val="1"/>
          <w:numId w:val="3"/>
        </w:numPr>
        <w:spacing w:before="80" w:after="0"/>
        <w:outlineLvl w:val="1"/>
      </w:pPr>
      <w:r>
        <w:t>Overall experience</w:t>
      </w:r>
    </w:p>
    <w:p w:rsidR="00333CBC" w:rsidRDefault="00004810" w:rsidP="00A473FF">
      <w:r>
        <w:t xml:space="preserve">Learning how to develop </w:t>
      </w:r>
      <w:r w:rsidR="001575DF">
        <w:t>Android</w:t>
      </w:r>
      <w:r>
        <w:t xml:space="preserve"> app is a </w:t>
      </w:r>
      <w:r w:rsidR="00185979" w:rsidRPr="00185979">
        <w:t>fantastic</w:t>
      </w:r>
      <w:r w:rsidR="00185979">
        <w:t xml:space="preserve"> </w:t>
      </w:r>
      <w:r>
        <w:t xml:space="preserve">experience, especially when seeing </w:t>
      </w:r>
      <w:r w:rsidR="001575DF">
        <w:t>our</w:t>
      </w:r>
      <w:r w:rsidR="004B1DBC">
        <w:t xml:space="preserve"> own</w:t>
      </w:r>
      <w:r>
        <w:t xml:space="preserve"> app</w:t>
      </w:r>
      <w:r w:rsidR="004B1DBC">
        <w:t xml:space="preserve"> running </w:t>
      </w:r>
      <w:r w:rsidR="001575DF">
        <w:t>properly as we expected</w:t>
      </w:r>
      <w:r w:rsidR="00F90EEA">
        <w:t>.</w:t>
      </w:r>
      <w:r>
        <w:t xml:space="preserve"> </w:t>
      </w:r>
      <w:r w:rsidR="004B1DBC">
        <w:t>T</w:t>
      </w:r>
      <w:r>
        <w:t xml:space="preserve">hough </w:t>
      </w:r>
      <w:r w:rsidR="00133141">
        <w:t>the functions are simple and</w:t>
      </w:r>
      <w:r w:rsidR="001575DF">
        <w:t xml:space="preserve"> there is a long way to go before p</w:t>
      </w:r>
      <w:r>
        <w:t>ublish</w:t>
      </w:r>
      <w:r w:rsidR="001575DF">
        <w:t>ing it</w:t>
      </w:r>
      <w:r>
        <w:t xml:space="preserve"> to app store</w:t>
      </w:r>
      <w:r w:rsidR="00EC2083">
        <w:t xml:space="preserve">, </w:t>
      </w:r>
      <w:r w:rsidR="001575DF">
        <w:t xml:space="preserve">we are still happy and proud of our achievement. Especially, we implement the dynamic data for this app. </w:t>
      </w:r>
      <w:r w:rsidR="000013E1">
        <w:t xml:space="preserve">I like to use </w:t>
      </w:r>
      <w:r w:rsidR="001575DF">
        <w:t>Java</w:t>
      </w:r>
      <w:r w:rsidR="000013E1">
        <w:t xml:space="preserve"> for developing </w:t>
      </w:r>
      <w:r w:rsidR="001575DF">
        <w:t>Android</w:t>
      </w:r>
      <w:r w:rsidR="000013E1">
        <w:t xml:space="preserve"> apps. </w:t>
      </w:r>
      <w:r w:rsidR="00D06EBB">
        <w:t>Moreover, t</w:t>
      </w:r>
      <w:r w:rsidR="00963677">
        <w:t>he</w:t>
      </w:r>
      <w:r w:rsidR="000013E1">
        <w:t xml:space="preserve"> handouts and</w:t>
      </w:r>
      <w:r w:rsidR="00963677">
        <w:t xml:space="preserve"> samples provided by the </w:t>
      </w:r>
      <w:r w:rsidR="00963677" w:rsidRPr="00963677">
        <w:t xml:space="preserve">instructor </w:t>
      </w:r>
      <w:r w:rsidR="00963677">
        <w:t xml:space="preserve">are </w:t>
      </w:r>
      <w:r w:rsidR="00217E61">
        <w:t>really</w:t>
      </w:r>
      <w:r w:rsidR="00963677">
        <w:t xml:space="preserve"> useful. </w:t>
      </w:r>
      <w:r w:rsidR="00C255FA">
        <w:t>It enable</w:t>
      </w:r>
      <w:r w:rsidR="00521617">
        <w:t>s</w:t>
      </w:r>
      <w:r w:rsidR="00C255FA">
        <w:t xml:space="preserve"> us to learn</w:t>
      </w:r>
      <w:r w:rsidR="00FD24F1">
        <w:t xml:space="preserve"> </w:t>
      </w:r>
      <w:r w:rsidR="001575DF">
        <w:t>java</w:t>
      </w:r>
      <w:r w:rsidR="00FD24F1">
        <w:t xml:space="preserve"> and </w:t>
      </w:r>
      <w:r w:rsidR="001575DF">
        <w:t>Android</w:t>
      </w:r>
      <w:r w:rsidR="00FD24F1">
        <w:t xml:space="preserve"> development quickly and efficiently.</w:t>
      </w:r>
      <w:r w:rsidR="002D3044">
        <w:t xml:space="preserve"> </w:t>
      </w:r>
    </w:p>
    <w:p w:rsidR="004554AE" w:rsidRDefault="00542B52" w:rsidP="004F22FC">
      <w:r>
        <w:t xml:space="preserve">Regarding this final </w:t>
      </w:r>
      <w:r w:rsidR="00333CBC">
        <w:t xml:space="preserve">project, </w:t>
      </w:r>
      <w:r w:rsidR="0070794C">
        <w:t>we</w:t>
      </w:r>
      <w:r w:rsidR="00333CBC">
        <w:t xml:space="preserve"> have tried </w:t>
      </w:r>
      <w:r w:rsidR="0070794C">
        <w:t xml:space="preserve">our </w:t>
      </w:r>
      <w:r w:rsidR="00333CBC">
        <w:t>best to add as many features as possible.</w:t>
      </w:r>
      <w:r w:rsidR="0070794C">
        <w:t xml:space="preserve"> We</w:t>
      </w:r>
      <w:r w:rsidR="000D43B2">
        <w:t xml:space="preserve"> did encounter some </w:t>
      </w:r>
      <w:r w:rsidR="000D43B2" w:rsidRPr="000D43B2">
        <w:t>obstacle</w:t>
      </w:r>
      <w:r w:rsidR="000D43B2">
        <w:t>s/issues during the development.</w:t>
      </w:r>
      <w:r w:rsidR="0070794C">
        <w:t xml:space="preserve"> But at last, we overc</w:t>
      </w:r>
      <w:r w:rsidR="0057348F">
        <w:t>o</w:t>
      </w:r>
      <w:r w:rsidR="0070794C">
        <w:t>me them and get the result</w:t>
      </w:r>
      <w:r w:rsidR="0057348F">
        <w:t>s</w:t>
      </w:r>
      <w:r w:rsidR="0070794C">
        <w:t xml:space="preserve"> we want. And it is really an </w:t>
      </w:r>
      <w:r w:rsidR="0070794C" w:rsidRPr="0070794C">
        <w:t>indelible</w:t>
      </w:r>
      <w:r w:rsidR="0070794C">
        <w:t xml:space="preserve"> experience working together.</w:t>
      </w:r>
    </w:p>
    <w:p w:rsidR="002F4E27" w:rsidRDefault="0030541F" w:rsidP="004F22FC">
      <w:r>
        <w:t xml:space="preserve">As a whole, </w:t>
      </w:r>
      <w:r w:rsidR="004554AE">
        <w:t>we</w:t>
      </w:r>
      <w:r>
        <w:t xml:space="preserve"> enjoyed</w:t>
      </w:r>
      <w:r w:rsidR="006601C5">
        <w:t xml:space="preserve"> </w:t>
      </w:r>
      <w:r w:rsidR="001B6AC7">
        <w:t xml:space="preserve">this course and </w:t>
      </w:r>
      <w:r>
        <w:t xml:space="preserve">the </w:t>
      </w:r>
      <w:r w:rsidR="004554AE">
        <w:t>Android</w:t>
      </w:r>
      <w:r>
        <w:t xml:space="preserve"> development</w:t>
      </w:r>
      <w:r w:rsidR="000032B1">
        <w:t>.</w:t>
      </w:r>
    </w:p>
    <w:p w:rsidR="003059D1" w:rsidRDefault="001D2E3E" w:rsidP="003059D1">
      <w:pPr>
        <w:pStyle w:val="ListParagraph"/>
        <w:numPr>
          <w:ilvl w:val="0"/>
          <w:numId w:val="3"/>
        </w:numPr>
        <w:spacing w:before="160" w:after="0"/>
        <w:outlineLvl w:val="0"/>
      </w:pPr>
      <w:r>
        <w:t>Group Member Contribution</w:t>
      </w:r>
    </w:p>
    <w:p w:rsidR="003059D1" w:rsidRDefault="003059D1" w:rsidP="003059D1">
      <w:pPr>
        <w:pStyle w:val="ListParagraph"/>
        <w:numPr>
          <w:ilvl w:val="1"/>
          <w:numId w:val="3"/>
        </w:numPr>
        <w:spacing w:before="80" w:after="0"/>
        <w:outlineLvl w:val="1"/>
      </w:pPr>
      <w:r>
        <w:t>Rong Zhuang</w:t>
      </w:r>
    </w:p>
    <w:p w:rsidR="00E81125" w:rsidRDefault="00E81125" w:rsidP="00F56C2B">
      <w:pPr>
        <w:pStyle w:val="ListParagraph"/>
        <w:numPr>
          <w:ilvl w:val="0"/>
          <w:numId w:val="31"/>
        </w:numPr>
        <w:spacing w:before="80" w:after="0"/>
      </w:pPr>
      <w:r>
        <w:lastRenderedPageBreak/>
        <w:t>Discuss and exchange ideas with Marlon in the design phase.</w:t>
      </w:r>
    </w:p>
    <w:p w:rsidR="003059D1" w:rsidRDefault="00076533" w:rsidP="00F56C2B">
      <w:pPr>
        <w:pStyle w:val="ListParagraph"/>
        <w:numPr>
          <w:ilvl w:val="0"/>
          <w:numId w:val="31"/>
        </w:numPr>
        <w:spacing w:before="80" w:after="0"/>
      </w:pPr>
      <w:r>
        <w:t>Setup the framework of the Android APP with fragment, menu bar.</w:t>
      </w:r>
    </w:p>
    <w:p w:rsidR="00722ACB" w:rsidRDefault="00722ACB" w:rsidP="00D22B7C">
      <w:pPr>
        <w:pStyle w:val="ListParagraph"/>
        <w:numPr>
          <w:ilvl w:val="0"/>
          <w:numId w:val="31"/>
        </w:numPr>
        <w:spacing w:before="80" w:after="0"/>
      </w:pPr>
      <w:r>
        <w:t xml:space="preserve">Search </w:t>
      </w:r>
      <w:r w:rsidR="00834DE3">
        <w:t>Function</w:t>
      </w:r>
      <w:r w:rsidR="00200544">
        <w:t>, Comment Submission</w:t>
      </w:r>
    </w:p>
    <w:p w:rsidR="000E015F" w:rsidRDefault="006D6AC8" w:rsidP="00F56C2B">
      <w:pPr>
        <w:pStyle w:val="ListParagraph"/>
        <w:numPr>
          <w:ilvl w:val="0"/>
          <w:numId w:val="31"/>
        </w:numPr>
        <w:spacing w:before="80" w:after="0"/>
      </w:pPr>
      <w:r>
        <w:t>Downloading p</w:t>
      </w:r>
      <w:r w:rsidR="000E015F">
        <w:t>icture</w:t>
      </w:r>
      <w:r>
        <w:t xml:space="preserve">s </w:t>
      </w:r>
      <w:r w:rsidR="000E015F">
        <w:t>from remote server.</w:t>
      </w:r>
    </w:p>
    <w:p w:rsidR="0064301F" w:rsidRDefault="00076533" w:rsidP="0064301F">
      <w:pPr>
        <w:pStyle w:val="ListParagraph"/>
        <w:numPr>
          <w:ilvl w:val="0"/>
          <w:numId w:val="31"/>
        </w:numPr>
        <w:spacing w:before="80" w:after="0"/>
      </w:pPr>
      <w:r>
        <w:t xml:space="preserve">Setup the framework of the </w:t>
      </w:r>
      <w:r w:rsidR="00834DE3">
        <w:t>API Sever with asp.net MVC</w:t>
      </w:r>
      <w:r>
        <w:t>.</w:t>
      </w:r>
    </w:p>
    <w:p w:rsidR="002460A4" w:rsidRDefault="0064301F" w:rsidP="0064301F">
      <w:pPr>
        <w:pStyle w:val="ListParagraph"/>
        <w:numPr>
          <w:ilvl w:val="0"/>
          <w:numId w:val="31"/>
        </w:numPr>
        <w:spacing w:before="80" w:after="0"/>
      </w:pPr>
      <w:r>
        <w:t>B</w:t>
      </w:r>
      <w:r w:rsidR="002460A4">
        <w:t xml:space="preserve">uild the </w:t>
      </w:r>
      <w:r w:rsidR="003B7A3A">
        <w:t xml:space="preserve">backend </w:t>
      </w:r>
      <w:r w:rsidR="002460A4">
        <w:t>APIs for restaurant, comment.</w:t>
      </w:r>
    </w:p>
    <w:p w:rsidR="00590BA9" w:rsidRDefault="00F500C9" w:rsidP="00F56C2B">
      <w:pPr>
        <w:pStyle w:val="ListParagraph"/>
        <w:numPr>
          <w:ilvl w:val="0"/>
          <w:numId w:val="31"/>
        </w:numPr>
        <w:spacing w:before="80" w:after="0"/>
      </w:pPr>
      <w:r>
        <w:t>Create</w:t>
      </w:r>
      <w:bookmarkStart w:id="0" w:name="_GoBack"/>
      <w:bookmarkEnd w:id="0"/>
      <w:r w:rsidR="00590BA9">
        <w:t xml:space="preserve"> </w:t>
      </w:r>
      <w:r w:rsidR="000A48DB">
        <w:t>and refine the</w:t>
      </w:r>
      <w:r w:rsidR="00590BA9">
        <w:t xml:space="preserve"> final document.</w:t>
      </w:r>
    </w:p>
    <w:p w:rsidR="00F56C2B" w:rsidRDefault="00F56C2B" w:rsidP="00F56C2B">
      <w:pPr>
        <w:pStyle w:val="ListParagraph"/>
        <w:numPr>
          <w:ilvl w:val="1"/>
          <w:numId w:val="3"/>
        </w:numPr>
        <w:spacing w:before="80" w:after="0"/>
        <w:outlineLvl w:val="1"/>
      </w:pPr>
      <w:r>
        <w:t>Marlon Garcia</w:t>
      </w:r>
    </w:p>
    <w:p w:rsidR="00E81125" w:rsidRDefault="00E81125" w:rsidP="00923669">
      <w:pPr>
        <w:pStyle w:val="ListParagraph"/>
        <w:numPr>
          <w:ilvl w:val="0"/>
          <w:numId w:val="31"/>
        </w:numPr>
        <w:spacing w:before="80" w:after="0"/>
      </w:pPr>
      <w:r>
        <w:t>Discuss and exchange ideas with Johnny in the design phase.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login/register function in Android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Implement the email float button</w:t>
      </w:r>
    </w:p>
    <w:p w:rsidR="005804E1" w:rsidRDefault="005804E1" w:rsidP="00AA6086">
      <w:pPr>
        <w:pStyle w:val="ListParagraph"/>
        <w:numPr>
          <w:ilvl w:val="0"/>
          <w:numId w:val="31"/>
        </w:numPr>
        <w:spacing w:before="80" w:after="0"/>
      </w:pPr>
      <w:r>
        <w:t>Implement the rating</w:t>
      </w:r>
    </w:p>
    <w:p w:rsidR="00A62687" w:rsidRDefault="00A62687" w:rsidP="00AA6086">
      <w:pPr>
        <w:pStyle w:val="ListParagraph"/>
        <w:numPr>
          <w:ilvl w:val="0"/>
          <w:numId w:val="31"/>
        </w:numPr>
        <w:spacing w:before="80" w:after="0"/>
      </w:pPr>
      <w:r>
        <w:t>Build the</w:t>
      </w:r>
      <w:r w:rsidR="003B7A3A">
        <w:t xml:space="preserve"> backend</w:t>
      </w:r>
      <w:r>
        <w:t xml:space="preserve"> APIs for login</w:t>
      </w:r>
      <w:r w:rsidR="00F66FCD">
        <w:t xml:space="preserve">, </w:t>
      </w:r>
      <w:r w:rsidR="004D0C75">
        <w:t xml:space="preserve">logout, </w:t>
      </w:r>
      <w:r>
        <w:t>registration</w:t>
      </w:r>
      <w:r w:rsidR="0082608D">
        <w:t xml:space="preserve"> and</w:t>
      </w:r>
      <w:r w:rsidR="00F66FCD">
        <w:t xml:space="preserve"> rating.</w:t>
      </w:r>
    </w:p>
    <w:p w:rsidR="00722ACB" w:rsidRDefault="00722ACB" w:rsidP="00AA6086">
      <w:pPr>
        <w:pStyle w:val="ListParagraph"/>
        <w:numPr>
          <w:ilvl w:val="0"/>
          <w:numId w:val="31"/>
        </w:numPr>
        <w:spacing w:before="80" w:after="0"/>
      </w:pPr>
      <w:r>
        <w:t>Record the demo video</w:t>
      </w:r>
    </w:p>
    <w:p w:rsidR="000A48DB" w:rsidRDefault="000A48DB" w:rsidP="00AA6086">
      <w:pPr>
        <w:pStyle w:val="ListParagraph"/>
        <w:numPr>
          <w:ilvl w:val="0"/>
          <w:numId w:val="31"/>
        </w:numPr>
        <w:spacing w:before="80" w:after="0"/>
      </w:pPr>
      <w:r>
        <w:t>R</w:t>
      </w:r>
      <w:r>
        <w:t>efine the final document.</w:t>
      </w:r>
    </w:p>
    <w:p w:rsidR="003059D1" w:rsidRDefault="003059D1" w:rsidP="004F22FC"/>
    <w:sectPr w:rsidR="00305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78F"/>
    <w:multiLevelType w:val="hybridMultilevel"/>
    <w:tmpl w:val="E19C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B2E"/>
    <w:multiLevelType w:val="hybridMultilevel"/>
    <w:tmpl w:val="E5245D10"/>
    <w:lvl w:ilvl="0" w:tplc="6CB6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DF7"/>
    <w:multiLevelType w:val="hybridMultilevel"/>
    <w:tmpl w:val="BFA6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111F"/>
    <w:multiLevelType w:val="hybridMultilevel"/>
    <w:tmpl w:val="EFECC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F05A1"/>
    <w:multiLevelType w:val="hybridMultilevel"/>
    <w:tmpl w:val="591E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6B4"/>
    <w:multiLevelType w:val="hybridMultilevel"/>
    <w:tmpl w:val="BF8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C4E"/>
    <w:multiLevelType w:val="hybridMultilevel"/>
    <w:tmpl w:val="B33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07A9"/>
    <w:multiLevelType w:val="multilevel"/>
    <w:tmpl w:val="452AD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80705A"/>
    <w:multiLevelType w:val="hybridMultilevel"/>
    <w:tmpl w:val="0BCC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24DC"/>
    <w:multiLevelType w:val="hybridMultilevel"/>
    <w:tmpl w:val="7606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912"/>
    <w:multiLevelType w:val="hybridMultilevel"/>
    <w:tmpl w:val="08620D0C"/>
    <w:lvl w:ilvl="0" w:tplc="1CA06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A2734"/>
    <w:multiLevelType w:val="hybridMultilevel"/>
    <w:tmpl w:val="5E2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9E6"/>
    <w:multiLevelType w:val="hybridMultilevel"/>
    <w:tmpl w:val="DB1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D580D"/>
    <w:multiLevelType w:val="hybridMultilevel"/>
    <w:tmpl w:val="E76C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5A99"/>
    <w:multiLevelType w:val="hybridMultilevel"/>
    <w:tmpl w:val="E51E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657E"/>
    <w:multiLevelType w:val="hybridMultilevel"/>
    <w:tmpl w:val="C37C0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267C5"/>
    <w:multiLevelType w:val="hybridMultilevel"/>
    <w:tmpl w:val="604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5254B"/>
    <w:multiLevelType w:val="hybridMultilevel"/>
    <w:tmpl w:val="D9BE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713B"/>
    <w:multiLevelType w:val="hybridMultilevel"/>
    <w:tmpl w:val="64520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B4422"/>
    <w:multiLevelType w:val="hybridMultilevel"/>
    <w:tmpl w:val="196A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27B"/>
    <w:multiLevelType w:val="hybridMultilevel"/>
    <w:tmpl w:val="456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727"/>
    <w:multiLevelType w:val="hybridMultilevel"/>
    <w:tmpl w:val="E386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5667A"/>
    <w:multiLevelType w:val="hybridMultilevel"/>
    <w:tmpl w:val="4A7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61D68"/>
    <w:multiLevelType w:val="hybridMultilevel"/>
    <w:tmpl w:val="B3A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4076"/>
    <w:multiLevelType w:val="hybridMultilevel"/>
    <w:tmpl w:val="7AAA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B55FD"/>
    <w:multiLevelType w:val="hybridMultilevel"/>
    <w:tmpl w:val="390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4154"/>
    <w:multiLevelType w:val="hybridMultilevel"/>
    <w:tmpl w:val="8FC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3D95"/>
    <w:multiLevelType w:val="hybridMultilevel"/>
    <w:tmpl w:val="671E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3A74"/>
    <w:multiLevelType w:val="hybridMultilevel"/>
    <w:tmpl w:val="59D8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529B1"/>
    <w:multiLevelType w:val="hybridMultilevel"/>
    <w:tmpl w:val="717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1B8F"/>
    <w:multiLevelType w:val="hybridMultilevel"/>
    <w:tmpl w:val="EC5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8"/>
  </w:num>
  <w:num w:numId="7">
    <w:abstractNumId w:val="28"/>
  </w:num>
  <w:num w:numId="8">
    <w:abstractNumId w:val="1"/>
  </w:num>
  <w:num w:numId="9">
    <w:abstractNumId w:val="6"/>
  </w:num>
  <w:num w:numId="10">
    <w:abstractNumId w:val="27"/>
  </w:num>
  <w:num w:numId="11">
    <w:abstractNumId w:val="24"/>
  </w:num>
  <w:num w:numId="12">
    <w:abstractNumId w:val="12"/>
  </w:num>
  <w:num w:numId="13">
    <w:abstractNumId w:val="14"/>
  </w:num>
  <w:num w:numId="14">
    <w:abstractNumId w:val="11"/>
  </w:num>
  <w:num w:numId="15">
    <w:abstractNumId w:val="4"/>
  </w:num>
  <w:num w:numId="16">
    <w:abstractNumId w:val="23"/>
  </w:num>
  <w:num w:numId="17">
    <w:abstractNumId w:val="13"/>
  </w:num>
  <w:num w:numId="18">
    <w:abstractNumId w:val="8"/>
  </w:num>
  <w:num w:numId="19">
    <w:abstractNumId w:val="26"/>
  </w:num>
  <w:num w:numId="20">
    <w:abstractNumId w:val="21"/>
  </w:num>
  <w:num w:numId="21">
    <w:abstractNumId w:val="25"/>
  </w:num>
  <w:num w:numId="22">
    <w:abstractNumId w:val="29"/>
  </w:num>
  <w:num w:numId="23">
    <w:abstractNumId w:val="17"/>
  </w:num>
  <w:num w:numId="24">
    <w:abstractNumId w:val="22"/>
  </w:num>
  <w:num w:numId="25">
    <w:abstractNumId w:val="3"/>
  </w:num>
  <w:num w:numId="26">
    <w:abstractNumId w:val="20"/>
  </w:num>
  <w:num w:numId="27">
    <w:abstractNumId w:val="16"/>
  </w:num>
  <w:num w:numId="28">
    <w:abstractNumId w:val="30"/>
  </w:num>
  <w:num w:numId="29">
    <w:abstractNumId w:val="2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AF"/>
    <w:rsid w:val="0000108F"/>
    <w:rsid w:val="000013E1"/>
    <w:rsid w:val="00001CC9"/>
    <w:rsid w:val="00001E5B"/>
    <w:rsid w:val="00002843"/>
    <w:rsid w:val="000032B1"/>
    <w:rsid w:val="00004810"/>
    <w:rsid w:val="000074B7"/>
    <w:rsid w:val="00013F59"/>
    <w:rsid w:val="00022633"/>
    <w:rsid w:val="0002339C"/>
    <w:rsid w:val="00023888"/>
    <w:rsid w:val="00023F0D"/>
    <w:rsid w:val="000253EB"/>
    <w:rsid w:val="00025D17"/>
    <w:rsid w:val="000271A4"/>
    <w:rsid w:val="000331E5"/>
    <w:rsid w:val="00037DA6"/>
    <w:rsid w:val="00042E6D"/>
    <w:rsid w:val="0004396F"/>
    <w:rsid w:val="0004513E"/>
    <w:rsid w:val="00054C76"/>
    <w:rsid w:val="00056E2B"/>
    <w:rsid w:val="0006132B"/>
    <w:rsid w:val="00063CBB"/>
    <w:rsid w:val="00065986"/>
    <w:rsid w:val="00071215"/>
    <w:rsid w:val="00076533"/>
    <w:rsid w:val="0007664D"/>
    <w:rsid w:val="0008397B"/>
    <w:rsid w:val="000869FD"/>
    <w:rsid w:val="00092E3C"/>
    <w:rsid w:val="000A00F0"/>
    <w:rsid w:val="000A2C09"/>
    <w:rsid w:val="000A48DB"/>
    <w:rsid w:val="000A7AAD"/>
    <w:rsid w:val="000A7BEA"/>
    <w:rsid w:val="000B05A6"/>
    <w:rsid w:val="000B16B4"/>
    <w:rsid w:val="000B306B"/>
    <w:rsid w:val="000B427E"/>
    <w:rsid w:val="000B485B"/>
    <w:rsid w:val="000B5925"/>
    <w:rsid w:val="000C2497"/>
    <w:rsid w:val="000C7B2D"/>
    <w:rsid w:val="000D3050"/>
    <w:rsid w:val="000D3EE9"/>
    <w:rsid w:val="000D43B2"/>
    <w:rsid w:val="000D4F64"/>
    <w:rsid w:val="000E015F"/>
    <w:rsid w:val="000E565C"/>
    <w:rsid w:val="000F0393"/>
    <w:rsid w:val="000F0E88"/>
    <w:rsid w:val="000F4EC3"/>
    <w:rsid w:val="000F6850"/>
    <w:rsid w:val="001009B2"/>
    <w:rsid w:val="001032FB"/>
    <w:rsid w:val="00112164"/>
    <w:rsid w:val="00113493"/>
    <w:rsid w:val="001240E8"/>
    <w:rsid w:val="0013100B"/>
    <w:rsid w:val="00133141"/>
    <w:rsid w:val="00146966"/>
    <w:rsid w:val="001471A4"/>
    <w:rsid w:val="00150FDE"/>
    <w:rsid w:val="001534E4"/>
    <w:rsid w:val="001575DF"/>
    <w:rsid w:val="00157723"/>
    <w:rsid w:val="00160725"/>
    <w:rsid w:val="00162242"/>
    <w:rsid w:val="00166D5F"/>
    <w:rsid w:val="00173578"/>
    <w:rsid w:val="001739FA"/>
    <w:rsid w:val="001831AB"/>
    <w:rsid w:val="001854A3"/>
    <w:rsid w:val="00185979"/>
    <w:rsid w:val="0018703F"/>
    <w:rsid w:val="0018776D"/>
    <w:rsid w:val="00190DC9"/>
    <w:rsid w:val="00191606"/>
    <w:rsid w:val="00194C2F"/>
    <w:rsid w:val="00194F00"/>
    <w:rsid w:val="00196AC7"/>
    <w:rsid w:val="001A0F78"/>
    <w:rsid w:val="001A2E38"/>
    <w:rsid w:val="001A4D18"/>
    <w:rsid w:val="001B0585"/>
    <w:rsid w:val="001B4352"/>
    <w:rsid w:val="001B6AC7"/>
    <w:rsid w:val="001C68C8"/>
    <w:rsid w:val="001D2E3E"/>
    <w:rsid w:val="001D3088"/>
    <w:rsid w:val="001D4794"/>
    <w:rsid w:val="001E22FA"/>
    <w:rsid w:val="001E6242"/>
    <w:rsid w:val="001E62D6"/>
    <w:rsid w:val="001F0B85"/>
    <w:rsid w:val="001F54B2"/>
    <w:rsid w:val="001F7878"/>
    <w:rsid w:val="00200544"/>
    <w:rsid w:val="00203234"/>
    <w:rsid w:val="002038B6"/>
    <w:rsid w:val="00204420"/>
    <w:rsid w:val="00205643"/>
    <w:rsid w:val="002110D7"/>
    <w:rsid w:val="00217E61"/>
    <w:rsid w:val="002246C7"/>
    <w:rsid w:val="00226316"/>
    <w:rsid w:val="00231657"/>
    <w:rsid w:val="00235E9C"/>
    <w:rsid w:val="00241AFA"/>
    <w:rsid w:val="00241BCE"/>
    <w:rsid w:val="0024407C"/>
    <w:rsid w:val="002460A4"/>
    <w:rsid w:val="0024769A"/>
    <w:rsid w:val="00252317"/>
    <w:rsid w:val="0025490C"/>
    <w:rsid w:val="00262775"/>
    <w:rsid w:val="0027023B"/>
    <w:rsid w:val="00270D92"/>
    <w:rsid w:val="0027315F"/>
    <w:rsid w:val="002751BE"/>
    <w:rsid w:val="00276FC1"/>
    <w:rsid w:val="002774C8"/>
    <w:rsid w:val="00283206"/>
    <w:rsid w:val="002854FC"/>
    <w:rsid w:val="00287EC2"/>
    <w:rsid w:val="00293B9D"/>
    <w:rsid w:val="0029488E"/>
    <w:rsid w:val="00296CE6"/>
    <w:rsid w:val="002A0625"/>
    <w:rsid w:val="002A737C"/>
    <w:rsid w:val="002B0C2D"/>
    <w:rsid w:val="002B47C5"/>
    <w:rsid w:val="002B4BD9"/>
    <w:rsid w:val="002B561D"/>
    <w:rsid w:val="002C230A"/>
    <w:rsid w:val="002C4F0D"/>
    <w:rsid w:val="002D0615"/>
    <w:rsid w:val="002D3044"/>
    <w:rsid w:val="002D53C5"/>
    <w:rsid w:val="002E2AFE"/>
    <w:rsid w:val="002E459F"/>
    <w:rsid w:val="002F2E69"/>
    <w:rsid w:val="002F4E27"/>
    <w:rsid w:val="002F720C"/>
    <w:rsid w:val="003018BB"/>
    <w:rsid w:val="003020BC"/>
    <w:rsid w:val="0030541F"/>
    <w:rsid w:val="003059D1"/>
    <w:rsid w:val="00306135"/>
    <w:rsid w:val="00311A6D"/>
    <w:rsid w:val="00312498"/>
    <w:rsid w:val="0031490F"/>
    <w:rsid w:val="003221C9"/>
    <w:rsid w:val="003265AB"/>
    <w:rsid w:val="00330DDB"/>
    <w:rsid w:val="00331551"/>
    <w:rsid w:val="003324DD"/>
    <w:rsid w:val="00333CBC"/>
    <w:rsid w:val="003366FD"/>
    <w:rsid w:val="003410E2"/>
    <w:rsid w:val="00341E3F"/>
    <w:rsid w:val="003429BC"/>
    <w:rsid w:val="003521F9"/>
    <w:rsid w:val="00352248"/>
    <w:rsid w:val="003578CA"/>
    <w:rsid w:val="00361A17"/>
    <w:rsid w:val="0036239F"/>
    <w:rsid w:val="00362A46"/>
    <w:rsid w:val="00363CF8"/>
    <w:rsid w:val="0036410D"/>
    <w:rsid w:val="00364892"/>
    <w:rsid w:val="00370B8F"/>
    <w:rsid w:val="00380CD5"/>
    <w:rsid w:val="0038537A"/>
    <w:rsid w:val="0038667B"/>
    <w:rsid w:val="00390D7C"/>
    <w:rsid w:val="00391209"/>
    <w:rsid w:val="00397D96"/>
    <w:rsid w:val="003A050F"/>
    <w:rsid w:val="003A1704"/>
    <w:rsid w:val="003A1C86"/>
    <w:rsid w:val="003B2552"/>
    <w:rsid w:val="003B2EA3"/>
    <w:rsid w:val="003B4F95"/>
    <w:rsid w:val="003B7A3A"/>
    <w:rsid w:val="003C0B14"/>
    <w:rsid w:val="003D785B"/>
    <w:rsid w:val="003F6241"/>
    <w:rsid w:val="00401A52"/>
    <w:rsid w:val="00406090"/>
    <w:rsid w:val="00411FB7"/>
    <w:rsid w:val="00417EA5"/>
    <w:rsid w:val="004320BE"/>
    <w:rsid w:val="004351B2"/>
    <w:rsid w:val="00435C4D"/>
    <w:rsid w:val="00443028"/>
    <w:rsid w:val="00443BEE"/>
    <w:rsid w:val="0045169B"/>
    <w:rsid w:val="004548C2"/>
    <w:rsid w:val="004554AE"/>
    <w:rsid w:val="0046364A"/>
    <w:rsid w:val="00465147"/>
    <w:rsid w:val="00466A77"/>
    <w:rsid w:val="00471018"/>
    <w:rsid w:val="004717B6"/>
    <w:rsid w:val="00474B93"/>
    <w:rsid w:val="004811D6"/>
    <w:rsid w:val="004819CE"/>
    <w:rsid w:val="00481D4C"/>
    <w:rsid w:val="00484C8E"/>
    <w:rsid w:val="004949E8"/>
    <w:rsid w:val="004961E6"/>
    <w:rsid w:val="004A060D"/>
    <w:rsid w:val="004A6034"/>
    <w:rsid w:val="004A73FB"/>
    <w:rsid w:val="004B1DBC"/>
    <w:rsid w:val="004B53AB"/>
    <w:rsid w:val="004C0B6A"/>
    <w:rsid w:val="004C4F34"/>
    <w:rsid w:val="004C74CA"/>
    <w:rsid w:val="004D0C75"/>
    <w:rsid w:val="004D5A83"/>
    <w:rsid w:val="004D7656"/>
    <w:rsid w:val="004E0297"/>
    <w:rsid w:val="004E0930"/>
    <w:rsid w:val="004E1718"/>
    <w:rsid w:val="004E3402"/>
    <w:rsid w:val="004F0A72"/>
    <w:rsid w:val="004F155A"/>
    <w:rsid w:val="004F22FC"/>
    <w:rsid w:val="004F395A"/>
    <w:rsid w:val="004F512B"/>
    <w:rsid w:val="004F61EB"/>
    <w:rsid w:val="004F6FB8"/>
    <w:rsid w:val="00506AD2"/>
    <w:rsid w:val="0051447F"/>
    <w:rsid w:val="00521617"/>
    <w:rsid w:val="00534CE5"/>
    <w:rsid w:val="00536067"/>
    <w:rsid w:val="00536A2E"/>
    <w:rsid w:val="00536E01"/>
    <w:rsid w:val="00542B52"/>
    <w:rsid w:val="00547317"/>
    <w:rsid w:val="00552481"/>
    <w:rsid w:val="00557FB1"/>
    <w:rsid w:val="00562544"/>
    <w:rsid w:val="00565209"/>
    <w:rsid w:val="005654A5"/>
    <w:rsid w:val="005667F3"/>
    <w:rsid w:val="00567B99"/>
    <w:rsid w:val="00570132"/>
    <w:rsid w:val="00570803"/>
    <w:rsid w:val="00572852"/>
    <w:rsid w:val="0057348F"/>
    <w:rsid w:val="005804E1"/>
    <w:rsid w:val="00581517"/>
    <w:rsid w:val="005816C5"/>
    <w:rsid w:val="00587032"/>
    <w:rsid w:val="005872F0"/>
    <w:rsid w:val="00590BA9"/>
    <w:rsid w:val="00595E08"/>
    <w:rsid w:val="005A5D76"/>
    <w:rsid w:val="005A5D85"/>
    <w:rsid w:val="005B2E7B"/>
    <w:rsid w:val="005B64CD"/>
    <w:rsid w:val="005C6C9A"/>
    <w:rsid w:val="005D0855"/>
    <w:rsid w:val="005D17B1"/>
    <w:rsid w:val="005D5E15"/>
    <w:rsid w:val="005D70F3"/>
    <w:rsid w:val="005E7E26"/>
    <w:rsid w:val="005E7E2F"/>
    <w:rsid w:val="005F4FEF"/>
    <w:rsid w:val="00605598"/>
    <w:rsid w:val="00612D02"/>
    <w:rsid w:val="00617260"/>
    <w:rsid w:val="0062320E"/>
    <w:rsid w:val="006366E4"/>
    <w:rsid w:val="0064301F"/>
    <w:rsid w:val="00643880"/>
    <w:rsid w:val="00656D5E"/>
    <w:rsid w:val="006601C5"/>
    <w:rsid w:val="00676CBD"/>
    <w:rsid w:val="00677A04"/>
    <w:rsid w:val="00680B9C"/>
    <w:rsid w:val="006931E6"/>
    <w:rsid w:val="00693DF1"/>
    <w:rsid w:val="006954F0"/>
    <w:rsid w:val="006A494A"/>
    <w:rsid w:val="006A51C9"/>
    <w:rsid w:val="006A62E3"/>
    <w:rsid w:val="006C2E22"/>
    <w:rsid w:val="006C4593"/>
    <w:rsid w:val="006C4AB6"/>
    <w:rsid w:val="006C4E66"/>
    <w:rsid w:val="006C591B"/>
    <w:rsid w:val="006C744F"/>
    <w:rsid w:val="006D6642"/>
    <w:rsid w:val="006D6AC8"/>
    <w:rsid w:val="006E3B5C"/>
    <w:rsid w:val="006E3BC2"/>
    <w:rsid w:val="006E4309"/>
    <w:rsid w:val="006E6991"/>
    <w:rsid w:val="006E6C21"/>
    <w:rsid w:val="006F3F71"/>
    <w:rsid w:val="007026FE"/>
    <w:rsid w:val="0070382A"/>
    <w:rsid w:val="0070794C"/>
    <w:rsid w:val="0071412C"/>
    <w:rsid w:val="007165D0"/>
    <w:rsid w:val="0072108F"/>
    <w:rsid w:val="00722ACB"/>
    <w:rsid w:val="00727F09"/>
    <w:rsid w:val="007367A2"/>
    <w:rsid w:val="00737764"/>
    <w:rsid w:val="00743452"/>
    <w:rsid w:val="007443FF"/>
    <w:rsid w:val="007503EA"/>
    <w:rsid w:val="00751025"/>
    <w:rsid w:val="007514D8"/>
    <w:rsid w:val="007551BF"/>
    <w:rsid w:val="00755FE5"/>
    <w:rsid w:val="00764948"/>
    <w:rsid w:val="007713DA"/>
    <w:rsid w:val="00774D90"/>
    <w:rsid w:val="007766B6"/>
    <w:rsid w:val="00776ADF"/>
    <w:rsid w:val="0078054F"/>
    <w:rsid w:val="00783C99"/>
    <w:rsid w:val="00786C0B"/>
    <w:rsid w:val="00790DAC"/>
    <w:rsid w:val="00793E6F"/>
    <w:rsid w:val="00796F96"/>
    <w:rsid w:val="007A0763"/>
    <w:rsid w:val="007A2BD7"/>
    <w:rsid w:val="007A5988"/>
    <w:rsid w:val="007B1E77"/>
    <w:rsid w:val="007B4720"/>
    <w:rsid w:val="007B64A8"/>
    <w:rsid w:val="007B69D1"/>
    <w:rsid w:val="007B7DE7"/>
    <w:rsid w:val="007C03C6"/>
    <w:rsid w:val="007C641B"/>
    <w:rsid w:val="007D0873"/>
    <w:rsid w:val="007D3EE5"/>
    <w:rsid w:val="007D4A70"/>
    <w:rsid w:val="007D5058"/>
    <w:rsid w:val="007D5E57"/>
    <w:rsid w:val="007E0574"/>
    <w:rsid w:val="007E0F5A"/>
    <w:rsid w:val="007E2044"/>
    <w:rsid w:val="007E2B17"/>
    <w:rsid w:val="007F5F34"/>
    <w:rsid w:val="00802B0E"/>
    <w:rsid w:val="008041FE"/>
    <w:rsid w:val="0081161A"/>
    <w:rsid w:val="008151C3"/>
    <w:rsid w:val="0081546C"/>
    <w:rsid w:val="00815F73"/>
    <w:rsid w:val="008207F9"/>
    <w:rsid w:val="0082214E"/>
    <w:rsid w:val="0082608D"/>
    <w:rsid w:val="00832AF9"/>
    <w:rsid w:val="00834DE3"/>
    <w:rsid w:val="008362FC"/>
    <w:rsid w:val="00836620"/>
    <w:rsid w:val="008407FD"/>
    <w:rsid w:val="0084471B"/>
    <w:rsid w:val="00846C98"/>
    <w:rsid w:val="00850BD2"/>
    <w:rsid w:val="008510DA"/>
    <w:rsid w:val="0086096B"/>
    <w:rsid w:val="00861E52"/>
    <w:rsid w:val="008636BD"/>
    <w:rsid w:val="00864ECA"/>
    <w:rsid w:val="00866818"/>
    <w:rsid w:val="008719EB"/>
    <w:rsid w:val="008723C0"/>
    <w:rsid w:val="00873783"/>
    <w:rsid w:val="00890327"/>
    <w:rsid w:val="00890F95"/>
    <w:rsid w:val="00891FA2"/>
    <w:rsid w:val="008A2C84"/>
    <w:rsid w:val="008A63E1"/>
    <w:rsid w:val="008B02EB"/>
    <w:rsid w:val="008B7053"/>
    <w:rsid w:val="008C1FA2"/>
    <w:rsid w:val="008C5AB9"/>
    <w:rsid w:val="008C6FD1"/>
    <w:rsid w:val="008D10AF"/>
    <w:rsid w:val="008D5684"/>
    <w:rsid w:val="008D5D01"/>
    <w:rsid w:val="008D7601"/>
    <w:rsid w:val="008E06E3"/>
    <w:rsid w:val="008E1582"/>
    <w:rsid w:val="008E574D"/>
    <w:rsid w:val="008F3B30"/>
    <w:rsid w:val="009077BD"/>
    <w:rsid w:val="009175E3"/>
    <w:rsid w:val="00921CEF"/>
    <w:rsid w:val="00926C5F"/>
    <w:rsid w:val="009428B0"/>
    <w:rsid w:val="009534A6"/>
    <w:rsid w:val="00960134"/>
    <w:rsid w:val="00963677"/>
    <w:rsid w:val="00966665"/>
    <w:rsid w:val="009668CF"/>
    <w:rsid w:val="00974FC9"/>
    <w:rsid w:val="00976595"/>
    <w:rsid w:val="009804AA"/>
    <w:rsid w:val="00984E66"/>
    <w:rsid w:val="00985A30"/>
    <w:rsid w:val="009960ED"/>
    <w:rsid w:val="009971B9"/>
    <w:rsid w:val="009A24EB"/>
    <w:rsid w:val="009A4D56"/>
    <w:rsid w:val="009A7FD3"/>
    <w:rsid w:val="009B07BC"/>
    <w:rsid w:val="009B130F"/>
    <w:rsid w:val="009B1FC6"/>
    <w:rsid w:val="009B3BA8"/>
    <w:rsid w:val="009B59AC"/>
    <w:rsid w:val="009B7D48"/>
    <w:rsid w:val="009C134E"/>
    <w:rsid w:val="009C2A31"/>
    <w:rsid w:val="009C2F6F"/>
    <w:rsid w:val="009C52A4"/>
    <w:rsid w:val="009C531D"/>
    <w:rsid w:val="009D30F9"/>
    <w:rsid w:val="009D31DA"/>
    <w:rsid w:val="009D3C11"/>
    <w:rsid w:val="009E21C3"/>
    <w:rsid w:val="009E409E"/>
    <w:rsid w:val="009E4788"/>
    <w:rsid w:val="009F415F"/>
    <w:rsid w:val="00A01A1F"/>
    <w:rsid w:val="00A10909"/>
    <w:rsid w:val="00A13045"/>
    <w:rsid w:val="00A14ACE"/>
    <w:rsid w:val="00A175A9"/>
    <w:rsid w:val="00A328E6"/>
    <w:rsid w:val="00A40363"/>
    <w:rsid w:val="00A43E63"/>
    <w:rsid w:val="00A472CF"/>
    <w:rsid w:val="00A473FF"/>
    <w:rsid w:val="00A50965"/>
    <w:rsid w:val="00A54CDD"/>
    <w:rsid w:val="00A564A5"/>
    <w:rsid w:val="00A571F1"/>
    <w:rsid w:val="00A5766B"/>
    <w:rsid w:val="00A617DA"/>
    <w:rsid w:val="00A61C9D"/>
    <w:rsid w:val="00A62687"/>
    <w:rsid w:val="00A639B1"/>
    <w:rsid w:val="00A6662A"/>
    <w:rsid w:val="00A70E32"/>
    <w:rsid w:val="00A7199B"/>
    <w:rsid w:val="00A80073"/>
    <w:rsid w:val="00A848C1"/>
    <w:rsid w:val="00A87522"/>
    <w:rsid w:val="00A9122A"/>
    <w:rsid w:val="00A91E51"/>
    <w:rsid w:val="00A92CAF"/>
    <w:rsid w:val="00A96E26"/>
    <w:rsid w:val="00A9733E"/>
    <w:rsid w:val="00A97F31"/>
    <w:rsid w:val="00AA0F73"/>
    <w:rsid w:val="00AA2E48"/>
    <w:rsid w:val="00AA5B96"/>
    <w:rsid w:val="00AA6086"/>
    <w:rsid w:val="00AA6F93"/>
    <w:rsid w:val="00AB1338"/>
    <w:rsid w:val="00AB4E4D"/>
    <w:rsid w:val="00AC0384"/>
    <w:rsid w:val="00AC5A10"/>
    <w:rsid w:val="00AC79D4"/>
    <w:rsid w:val="00AD55AF"/>
    <w:rsid w:val="00AD611D"/>
    <w:rsid w:val="00AD69F7"/>
    <w:rsid w:val="00AE6BBB"/>
    <w:rsid w:val="00AE7B61"/>
    <w:rsid w:val="00AF072B"/>
    <w:rsid w:val="00AF4F67"/>
    <w:rsid w:val="00AF5090"/>
    <w:rsid w:val="00B01BC1"/>
    <w:rsid w:val="00B040CA"/>
    <w:rsid w:val="00B05B9D"/>
    <w:rsid w:val="00B115A7"/>
    <w:rsid w:val="00B1539F"/>
    <w:rsid w:val="00B2238B"/>
    <w:rsid w:val="00B36FBB"/>
    <w:rsid w:val="00B41A5B"/>
    <w:rsid w:val="00B41C62"/>
    <w:rsid w:val="00B46190"/>
    <w:rsid w:val="00B509F3"/>
    <w:rsid w:val="00B56E49"/>
    <w:rsid w:val="00B635E8"/>
    <w:rsid w:val="00B72D07"/>
    <w:rsid w:val="00B7457C"/>
    <w:rsid w:val="00B83A7F"/>
    <w:rsid w:val="00B83BCD"/>
    <w:rsid w:val="00B85CF0"/>
    <w:rsid w:val="00B86939"/>
    <w:rsid w:val="00B968F4"/>
    <w:rsid w:val="00BA2E86"/>
    <w:rsid w:val="00BA4F43"/>
    <w:rsid w:val="00BB3A95"/>
    <w:rsid w:val="00BC3942"/>
    <w:rsid w:val="00BC67DF"/>
    <w:rsid w:val="00BC6D3D"/>
    <w:rsid w:val="00BD3527"/>
    <w:rsid w:val="00BD3E8E"/>
    <w:rsid w:val="00BD5B90"/>
    <w:rsid w:val="00BE0797"/>
    <w:rsid w:val="00BE2A66"/>
    <w:rsid w:val="00BE33C1"/>
    <w:rsid w:val="00BF393A"/>
    <w:rsid w:val="00BF6628"/>
    <w:rsid w:val="00C01E27"/>
    <w:rsid w:val="00C034FB"/>
    <w:rsid w:val="00C05A9A"/>
    <w:rsid w:val="00C12928"/>
    <w:rsid w:val="00C227A8"/>
    <w:rsid w:val="00C255FA"/>
    <w:rsid w:val="00C315E6"/>
    <w:rsid w:val="00C36116"/>
    <w:rsid w:val="00C37FB7"/>
    <w:rsid w:val="00C428AF"/>
    <w:rsid w:val="00C43040"/>
    <w:rsid w:val="00C44B2F"/>
    <w:rsid w:val="00C46D97"/>
    <w:rsid w:val="00C474C6"/>
    <w:rsid w:val="00C53538"/>
    <w:rsid w:val="00C54556"/>
    <w:rsid w:val="00C572F1"/>
    <w:rsid w:val="00C57A57"/>
    <w:rsid w:val="00C62C1B"/>
    <w:rsid w:val="00C63D22"/>
    <w:rsid w:val="00C713FD"/>
    <w:rsid w:val="00C752BB"/>
    <w:rsid w:val="00C833B4"/>
    <w:rsid w:val="00C92A7C"/>
    <w:rsid w:val="00C94F4F"/>
    <w:rsid w:val="00CA0B68"/>
    <w:rsid w:val="00CA4AA3"/>
    <w:rsid w:val="00CA5F47"/>
    <w:rsid w:val="00CB2007"/>
    <w:rsid w:val="00CB7FC6"/>
    <w:rsid w:val="00CC0784"/>
    <w:rsid w:val="00CC29CD"/>
    <w:rsid w:val="00CC68B4"/>
    <w:rsid w:val="00CC7977"/>
    <w:rsid w:val="00CD15F9"/>
    <w:rsid w:val="00CD32AE"/>
    <w:rsid w:val="00CD3543"/>
    <w:rsid w:val="00CD378A"/>
    <w:rsid w:val="00CD43B6"/>
    <w:rsid w:val="00CE03CA"/>
    <w:rsid w:val="00CE2338"/>
    <w:rsid w:val="00CF061D"/>
    <w:rsid w:val="00CF0ABC"/>
    <w:rsid w:val="00CF153D"/>
    <w:rsid w:val="00CF32E1"/>
    <w:rsid w:val="00CF7A10"/>
    <w:rsid w:val="00D06EBB"/>
    <w:rsid w:val="00D11197"/>
    <w:rsid w:val="00D1294A"/>
    <w:rsid w:val="00D2679D"/>
    <w:rsid w:val="00D27C79"/>
    <w:rsid w:val="00D27E83"/>
    <w:rsid w:val="00D32B61"/>
    <w:rsid w:val="00D33FE1"/>
    <w:rsid w:val="00D41BF6"/>
    <w:rsid w:val="00D426ED"/>
    <w:rsid w:val="00D51D3D"/>
    <w:rsid w:val="00D526D1"/>
    <w:rsid w:val="00D5439B"/>
    <w:rsid w:val="00D6227B"/>
    <w:rsid w:val="00D75CF6"/>
    <w:rsid w:val="00D778E0"/>
    <w:rsid w:val="00D84743"/>
    <w:rsid w:val="00D85997"/>
    <w:rsid w:val="00D86AAC"/>
    <w:rsid w:val="00D9221B"/>
    <w:rsid w:val="00DA4C72"/>
    <w:rsid w:val="00DA6684"/>
    <w:rsid w:val="00DA7AFD"/>
    <w:rsid w:val="00DB37C4"/>
    <w:rsid w:val="00DC1CA7"/>
    <w:rsid w:val="00DC389B"/>
    <w:rsid w:val="00DC4B66"/>
    <w:rsid w:val="00DD7DC4"/>
    <w:rsid w:val="00DE0388"/>
    <w:rsid w:val="00DF01CF"/>
    <w:rsid w:val="00DF1AA0"/>
    <w:rsid w:val="00DF2637"/>
    <w:rsid w:val="00DF3AD7"/>
    <w:rsid w:val="00DF778E"/>
    <w:rsid w:val="00E122B4"/>
    <w:rsid w:val="00E168EE"/>
    <w:rsid w:val="00E17FBF"/>
    <w:rsid w:val="00E225B9"/>
    <w:rsid w:val="00E326B1"/>
    <w:rsid w:val="00E3421B"/>
    <w:rsid w:val="00E353B9"/>
    <w:rsid w:val="00E3725E"/>
    <w:rsid w:val="00E4016F"/>
    <w:rsid w:val="00E44231"/>
    <w:rsid w:val="00E45549"/>
    <w:rsid w:val="00E51014"/>
    <w:rsid w:val="00E53C3E"/>
    <w:rsid w:val="00E5576E"/>
    <w:rsid w:val="00E60413"/>
    <w:rsid w:val="00E70143"/>
    <w:rsid w:val="00E74F8A"/>
    <w:rsid w:val="00E7629F"/>
    <w:rsid w:val="00E776A2"/>
    <w:rsid w:val="00E8015F"/>
    <w:rsid w:val="00E81125"/>
    <w:rsid w:val="00E8365A"/>
    <w:rsid w:val="00E8563A"/>
    <w:rsid w:val="00E86E54"/>
    <w:rsid w:val="00E9161B"/>
    <w:rsid w:val="00EA1E31"/>
    <w:rsid w:val="00EA491E"/>
    <w:rsid w:val="00EA5AB0"/>
    <w:rsid w:val="00EA7B3E"/>
    <w:rsid w:val="00EA7BBE"/>
    <w:rsid w:val="00EB03A5"/>
    <w:rsid w:val="00EB1723"/>
    <w:rsid w:val="00EB44A0"/>
    <w:rsid w:val="00EC2083"/>
    <w:rsid w:val="00EC4301"/>
    <w:rsid w:val="00ED0CE2"/>
    <w:rsid w:val="00ED0F31"/>
    <w:rsid w:val="00EE2CE2"/>
    <w:rsid w:val="00EF0471"/>
    <w:rsid w:val="00EF1D72"/>
    <w:rsid w:val="00F01B68"/>
    <w:rsid w:val="00F02146"/>
    <w:rsid w:val="00F0388E"/>
    <w:rsid w:val="00F06ABD"/>
    <w:rsid w:val="00F10135"/>
    <w:rsid w:val="00F12C8E"/>
    <w:rsid w:val="00F14A22"/>
    <w:rsid w:val="00F1581F"/>
    <w:rsid w:val="00F16A0F"/>
    <w:rsid w:val="00F20741"/>
    <w:rsid w:val="00F2162C"/>
    <w:rsid w:val="00F2243A"/>
    <w:rsid w:val="00F22EC9"/>
    <w:rsid w:val="00F33A0C"/>
    <w:rsid w:val="00F41CCC"/>
    <w:rsid w:val="00F46C5B"/>
    <w:rsid w:val="00F500C9"/>
    <w:rsid w:val="00F5169F"/>
    <w:rsid w:val="00F56C2B"/>
    <w:rsid w:val="00F62E9A"/>
    <w:rsid w:val="00F66FCD"/>
    <w:rsid w:val="00F701AE"/>
    <w:rsid w:val="00F7447D"/>
    <w:rsid w:val="00F76FC5"/>
    <w:rsid w:val="00F819A1"/>
    <w:rsid w:val="00F86D65"/>
    <w:rsid w:val="00F870F6"/>
    <w:rsid w:val="00F90EEA"/>
    <w:rsid w:val="00F923C7"/>
    <w:rsid w:val="00F97A3B"/>
    <w:rsid w:val="00FA2FBA"/>
    <w:rsid w:val="00FA3D19"/>
    <w:rsid w:val="00FA3EB3"/>
    <w:rsid w:val="00FA491A"/>
    <w:rsid w:val="00FB26D1"/>
    <w:rsid w:val="00FB7EEA"/>
    <w:rsid w:val="00FC09CC"/>
    <w:rsid w:val="00FC4FDF"/>
    <w:rsid w:val="00FD14A5"/>
    <w:rsid w:val="00FD24F1"/>
    <w:rsid w:val="00FD3F56"/>
    <w:rsid w:val="00FD6064"/>
    <w:rsid w:val="00FE2F47"/>
    <w:rsid w:val="00FE534C"/>
    <w:rsid w:val="00FF02FA"/>
    <w:rsid w:val="00FF08F8"/>
    <w:rsid w:val="00FF4516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A0887-7AFF-4AA1-826C-664DA66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0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1C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0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140.192.34.69/restaura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0FBF-2376-4E39-BA76-716102B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Zhuang, Rong</cp:lastModifiedBy>
  <cp:revision>687</cp:revision>
  <dcterms:created xsi:type="dcterms:W3CDTF">2015-06-03T04:51:00Z</dcterms:created>
  <dcterms:modified xsi:type="dcterms:W3CDTF">2015-11-18T20:58:00Z</dcterms:modified>
</cp:coreProperties>
</file>